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5988"/>
      </w:tblGrid>
      <w:tr w:rsidR="006D6C86" w:rsidTr="006D6C86">
        <w:tc>
          <w:tcPr>
            <w:tcW w:w="10773" w:type="dxa"/>
            <w:gridSpan w:val="2"/>
            <w:shd w:val="clear" w:color="auto" w:fill="auto"/>
          </w:tcPr>
          <w:p w:rsidR="006D6C86" w:rsidRDefault="006D6C86" w:rsidP="006D6C86">
            <w:pPr>
              <w:jc w:val="center"/>
            </w:pPr>
            <w:r>
              <w:t>СВЕДЕНИЯ</w:t>
            </w:r>
          </w:p>
          <w:p w:rsidR="006D6C86" w:rsidRDefault="006D6C86" w:rsidP="006D6C86">
            <w:pPr>
              <w:jc w:val="center"/>
            </w:pPr>
            <w:r>
              <w:t>о доходах, об имуществе и обязательствах имущественного характера</w:t>
            </w:r>
          </w:p>
          <w:p w:rsidR="006D6C86" w:rsidRPr="00CE138F" w:rsidRDefault="006D6C86" w:rsidP="006D6C86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служащего А</w:t>
            </w:r>
            <w:r w:rsidRPr="00CE138F">
              <w:rPr>
                <w:b/>
              </w:rPr>
              <w:t>дминистрации</w:t>
            </w:r>
          </w:p>
          <w:p w:rsidR="006D6C86" w:rsidRPr="00CE138F" w:rsidRDefault="006D6C86" w:rsidP="006D6C86">
            <w:pPr>
              <w:jc w:val="center"/>
              <w:rPr>
                <w:b/>
              </w:rPr>
            </w:pPr>
            <w:r>
              <w:rPr>
                <w:b/>
              </w:rPr>
              <w:t>Треневского</w:t>
            </w:r>
            <w:r w:rsidRPr="00CE138F">
              <w:rPr>
                <w:b/>
              </w:rPr>
              <w:t xml:space="preserve"> сельского поселения  </w:t>
            </w:r>
          </w:p>
          <w:p w:rsidR="006D6C86" w:rsidRPr="00CE138F" w:rsidRDefault="006D6C86" w:rsidP="006D6C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аплевской Ирины Петровны</w:t>
            </w:r>
          </w:p>
          <w:p w:rsidR="006D6C86" w:rsidRDefault="006D6C86" w:rsidP="006D6C86">
            <w:pPr>
              <w:jc w:val="center"/>
            </w:pPr>
            <w:r>
              <w:t>за</w:t>
            </w:r>
            <w:r w:rsidR="006E7233">
              <w:t xml:space="preserve"> отчетный период с 1 января 2018 года по 31 декабря 2018</w:t>
            </w:r>
            <w:r>
              <w:t xml:space="preserve"> года</w:t>
            </w:r>
          </w:p>
        </w:tc>
      </w:tr>
      <w:tr w:rsidR="006D6C86" w:rsidTr="006D6C86">
        <w:tc>
          <w:tcPr>
            <w:tcW w:w="4785" w:type="dxa"/>
            <w:shd w:val="clear" w:color="auto" w:fill="auto"/>
          </w:tcPr>
          <w:p w:rsidR="006D6C86" w:rsidRDefault="006D6C86" w:rsidP="006D6C86">
            <w:pPr>
              <w:jc w:val="center"/>
            </w:pPr>
            <w:r w:rsidRPr="00CE138F">
              <w:rPr>
                <w:b/>
              </w:rPr>
              <w:t>Перечень объектов недвижимого имущества (с указанием вида, площади и страны расположения), принадлежащих на праве собственности или находящихся в их пользовании:</w:t>
            </w:r>
          </w:p>
        </w:tc>
        <w:tc>
          <w:tcPr>
            <w:tcW w:w="5988" w:type="dxa"/>
            <w:shd w:val="clear" w:color="auto" w:fill="auto"/>
          </w:tcPr>
          <w:p w:rsidR="006D6C86" w:rsidRDefault="006D6C86" w:rsidP="006D6C86">
            <w:pPr>
              <w:jc w:val="center"/>
            </w:pPr>
          </w:p>
        </w:tc>
      </w:tr>
      <w:tr w:rsidR="006D6C86" w:rsidTr="006D6C86">
        <w:tc>
          <w:tcPr>
            <w:tcW w:w="4785" w:type="dxa"/>
            <w:shd w:val="clear" w:color="auto" w:fill="auto"/>
          </w:tcPr>
          <w:p w:rsidR="006D6C86" w:rsidRDefault="006D6C86" w:rsidP="006D6C86">
            <w:pPr>
              <w:jc w:val="center"/>
            </w:pPr>
            <w:r w:rsidRPr="00E87946">
              <w:t>Муниципальному служащему</w:t>
            </w:r>
          </w:p>
        </w:tc>
        <w:tc>
          <w:tcPr>
            <w:tcW w:w="5988" w:type="dxa"/>
            <w:shd w:val="clear" w:color="auto" w:fill="auto"/>
          </w:tcPr>
          <w:p w:rsidR="006D6C86" w:rsidRDefault="006D6C86" w:rsidP="006D6C86">
            <w:pPr>
              <w:jc w:val="center"/>
            </w:pPr>
            <w:r>
              <w:t>Квартира 33,2 кв. м., РФ</w:t>
            </w:r>
          </w:p>
          <w:p w:rsidR="006E7233" w:rsidRDefault="006E7233" w:rsidP="006E7233">
            <w:pPr>
              <w:jc w:val="center"/>
            </w:pPr>
            <w:r>
              <w:t>Квартира 30,0 кв. м., РФ</w:t>
            </w:r>
          </w:p>
          <w:p w:rsidR="006D6C86" w:rsidRDefault="006D6C86" w:rsidP="006D6C86">
            <w:pPr>
              <w:jc w:val="center"/>
            </w:pPr>
            <w:r>
              <w:t>Земельный участок 800 кв.м., РФ</w:t>
            </w:r>
          </w:p>
        </w:tc>
      </w:tr>
      <w:tr w:rsidR="006D6C86" w:rsidTr="006D6C86">
        <w:tc>
          <w:tcPr>
            <w:tcW w:w="4785" w:type="dxa"/>
            <w:shd w:val="clear" w:color="auto" w:fill="auto"/>
          </w:tcPr>
          <w:p w:rsidR="006D6C86" w:rsidRPr="00E87946" w:rsidRDefault="006D6C86" w:rsidP="006D6C86">
            <w:pPr>
              <w:jc w:val="center"/>
            </w:pPr>
            <w:r>
              <w:t>Супругу</w:t>
            </w:r>
          </w:p>
        </w:tc>
        <w:tc>
          <w:tcPr>
            <w:tcW w:w="5988" w:type="dxa"/>
            <w:shd w:val="clear" w:color="auto" w:fill="auto"/>
          </w:tcPr>
          <w:p w:rsidR="006D6C86" w:rsidRDefault="006D6C86" w:rsidP="006D6C86">
            <w:pPr>
              <w:jc w:val="center"/>
            </w:pPr>
            <w:r>
              <w:t>Жилой дом, 47,4 кв.м., РФ</w:t>
            </w:r>
          </w:p>
          <w:p w:rsidR="006D6C86" w:rsidRDefault="006D6C86" w:rsidP="006D6C86">
            <w:pPr>
              <w:jc w:val="center"/>
            </w:pPr>
            <w:r>
              <w:t>Земельный участок 2439 кв.м., РФ</w:t>
            </w:r>
          </w:p>
        </w:tc>
      </w:tr>
      <w:tr w:rsidR="006D6C86" w:rsidTr="006D6C86">
        <w:tc>
          <w:tcPr>
            <w:tcW w:w="4785" w:type="dxa"/>
            <w:shd w:val="clear" w:color="auto" w:fill="auto"/>
          </w:tcPr>
          <w:p w:rsidR="006D6C86" w:rsidRPr="00CE138F" w:rsidRDefault="006D6C86" w:rsidP="006D6C86">
            <w:pPr>
              <w:jc w:val="center"/>
              <w:rPr>
                <w:b/>
              </w:rPr>
            </w:pPr>
            <w:r w:rsidRPr="00CE138F">
              <w:rPr>
                <w:b/>
              </w:rPr>
              <w:t xml:space="preserve">Перечень транспортных средств </w:t>
            </w:r>
          </w:p>
          <w:p w:rsidR="006D6C86" w:rsidRDefault="006D6C86" w:rsidP="006D6C86">
            <w:pPr>
              <w:jc w:val="center"/>
            </w:pPr>
            <w:r w:rsidRPr="00CE138F">
              <w:rPr>
                <w:b/>
              </w:rPr>
              <w:t xml:space="preserve">(с указанием вида и марки), </w:t>
            </w:r>
            <w:proofErr w:type="gramStart"/>
            <w:r w:rsidRPr="00CE138F">
              <w:rPr>
                <w:b/>
              </w:rPr>
              <w:t>принадлежащих</w:t>
            </w:r>
            <w:proofErr w:type="gramEnd"/>
            <w:r w:rsidRPr="00CE138F">
              <w:rPr>
                <w:b/>
              </w:rPr>
              <w:t xml:space="preserve"> на праве собственности:</w:t>
            </w:r>
          </w:p>
        </w:tc>
        <w:tc>
          <w:tcPr>
            <w:tcW w:w="5988" w:type="dxa"/>
            <w:shd w:val="clear" w:color="auto" w:fill="auto"/>
          </w:tcPr>
          <w:p w:rsidR="006D6C86" w:rsidRDefault="006D6C86" w:rsidP="006D6C86">
            <w:pPr>
              <w:jc w:val="center"/>
            </w:pPr>
          </w:p>
        </w:tc>
      </w:tr>
      <w:tr w:rsidR="006D6C86" w:rsidTr="006D6C86">
        <w:tc>
          <w:tcPr>
            <w:tcW w:w="4785" w:type="dxa"/>
            <w:shd w:val="clear" w:color="auto" w:fill="auto"/>
          </w:tcPr>
          <w:p w:rsidR="006D6C86" w:rsidRDefault="006D6C86" w:rsidP="006D6C86">
            <w:pPr>
              <w:jc w:val="center"/>
            </w:pPr>
            <w:r w:rsidRPr="00E87946">
              <w:t>Муниципальному служащему</w:t>
            </w:r>
          </w:p>
        </w:tc>
        <w:tc>
          <w:tcPr>
            <w:tcW w:w="5988" w:type="dxa"/>
            <w:shd w:val="clear" w:color="auto" w:fill="auto"/>
          </w:tcPr>
          <w:p w:rsidR="006D6C86" w:rsidRDefault="006D6C86" w:rsidP="006D6C86">
            <w:pPr>
              <w:jc w:val="center"/>
            </w:pPr>
            <w:r>
              <w:t>Нет</w:t>
            </w:r>
          </w:p>
        </w:tc>
      </w:tr>
      <w:tr w:rsidR="006D6C86" w:rsidRPr="002F6D07" w:rsidTr="006D6C86">
        <w:tc>
          <w:tcPr>
            <w:tcW w:w="4785" w:type="dxa"/>
            <w:shd w:val="clear" w:color="auto" w:fill="auto"/>
          </w:tcPr>
          <w:p w:rsidR="006D6C86" w:rsidRPr="00E87946" w:rsidRDefault="006D6C86" w:rsidP="006D6C86">
            <w:pPr>
              <w:jc w:val="center"/>
            </w:pPr>
            <w:r>
              <w:t>Супругу</w:t>
            </w:r>
          </w:p>
        </w:tc>
        <w:tc>
          <w:tcPr>
            <w:tcW w:w="5988" w:type="dxa"/>
            <w:shd w:val="clear" w:color="auto" w:fill="auto"/>
          </w:tcPr>
          <w:p w:rsidR="006D6C86" w:rsidRPr="00D90BF0" w:rsidRDefault="006D6C86" w:rsidP="006D6C86">
            <w:pPr>
              <w:jc w:val="center"/>
            </w:pPr>
            <w:r>
              <w:t>Автомобили легковые:</w:t>
            </w:r>
          </w:p>
          <w:p w:rsidR="006D6C86" w:rsidRDefault="006D6C86" w:rsidP="006D6C86">
            <w:pPr>
              <w:jc w:val="center"/>
            </w:pPr>
            <w:r>
              <w:t>«ХЕНДЕ» Соната</w:t>
            </w:r>
            <w:r w:rsidR="00B53A4B">
              <w:t>,2005 г.</w:t>
            </w:r>
            <w:proofErr w:type="gramStart"/>
            <w:r w:rsidR="00B53A4B">
              <w:t>в</w:t>
            </w:r>
            <w:proofErr w:type="gramEnd"/>
            <w:r w:rsidR="00B53A4B">
              <w:t>.</w:t>
            </w:r>
          </w:p>
          <w:p w:rsidR="006D6C86" w:rsidRPr="002F6D07" w:rsidRDefault="006D6C86" w:rsidP="006D6C86">
            <w:pPr>
              <w:jc w:val="center"/>
            </w:pPr>
            <w:r>
              <w:t>УАЗ-390902</w:t>
            </w:r>
            <w:r w:rsidR="00D64C15">
              <w:t>, 2006 г.</w:t>
            </w:r>
            <w:proofErr w:type="gramStart"/>
            <w:r w:rsidR="00D64C15">
              <w:t>в</w:t>
            </w:r>
            <w:proofErr w:type="gramEnd"/>
            <w:r w:rsidR="00D64C15">
              <w:t>.</w:t>
            </w:r>
          </w:p>
        </w:tc>
      </w:tr>
      <w:tr w:rsidR="006D6C86" w:rsidRPr="00305959" w:rsidTr="006D6C86">
        <w:tc>
          <w:tcPr>
            <w:tcW w:w="4785" w:type="dxa"/>
            <w:shd w:val="clear" w:color="auto" w:fill="auto"/>
          </w:tcPr>
          <w:p w:rsidR="006D6C86" w:rsidRDefault="006D6C86" w:rsidP="006D6C86">
            <w:pPr>
              <w:jc w:val="center"/>
            </w:pPr>
            <w:r w:rsidRPr="00CE138F">
              <w:rPr>
                <w:b/>
              </w:rPr>
              <w:t>Декларированный годовой доход:</w:t>
            </w:r>
          </w:p>
        </w:tc>
        <w:tc>
          <w:tcPr>
            <w:tcW w:w="5988" w:type="dxa"/>
            <w:shd w:val="clear" w:color="auto" w:fill="auto"/>
          </w:tcPr>
          <w:p w:rsidR="006D6C86" w:rsidRPr="00305959" w:rsidRDefault="006D6C86" w:rsidP="006D6C86">
            <w:pPr>
              <w:jc w:val="center"/>
              <w:rPr>
                <w:lang w:val="en-US"/>
              </w:rPr>
            </w:pPr>
          </w:p>
        </w:tc>
      </w:tr>
      <w:tr w:rsidR="006D6C86" w:rsidTr="006D6C86">
        <w:tc>
          <w:tcPr>
            <w:tcW w:w="4785" w:type="dxa"/>
            <w:shd w:val="clear" w:color="auto" w:fill="auto"/>
          </w:tcPr>
          <w:p w:rsidR="006D6C86" w:rsidRDefault="006D6C86" w:rsidP="006D6C86">
            <w:pPr>
              <w:jc w:val="center"/>
            </w:pPr>
            <w:r w:rsidRPr="00E87946">
              <w:t>Муниципально</w:t>
            </w:r>
            <w:r>
              <w:t>го</w:t>
            </w:r>
            <w:r w:rsidRPr="00E87946">
              <w:t xml:space="preserve"> служаще</w:t>
            </w:r>
            <w:r>
              <w:t>го</w:t>
            </w:r>
          </w:p>
        </w:tc>
        <w:tc>
          <w:tcPr>
            <w:tcW w:w="5988" w:type="dxa"/>
            <w:shd w:val="clear" w:color="auto" w:fill="auto"/>
          </w:tcPr>
          <w:p w:rsidR="006D6C86" w:rsidRDefault="006E7233" w:rsidP="006D6C86">
            <w:pPr>
              <w:jc w:val="center"/>
            </w:pPr>
            <w:r>
              <w:t>699826,55</w:t>
            </w:r>
            <w:r w:rsidR="006D6C86">
              <w:t xml:space="preserve"> руб.</w:t>
            </w:r>
          </w:p>
        </w:tc>
      </w:tr>
      <w:tr w:rsidR="006D6C86" w:rsidTr="006D6C86">
        <w:tc>
          <w:tcPr>
            <w:tcW w:w="4785" w:type="dxa"/>
            <w:shd w:val="clear" w:color="auto" w:fill="auto"/>
          </w:tcPr>
          <w:p w:rsidR="006D6C86" w:rsidRPr="00E87946" w:rsidRDefault="006D6C86" w:rsidP="006D6C86">
            <w:pPr>
              <w:jc w:val="center"/>
            </w:pPr>
            <w:r>
              <w:t>Супруга</w:t>
            </w:r>
          </w:p>
        </w:tc>
        <w:tc>
          <w:tcPr>
            <w:tcW w:w="5988" w:type="dxa"/>
            <w:shd w:val="clear" w:color="auto" w:fill="auto"/>
          </w:tcPr>
          <w:p w:rsidR="006D6C86" w:rsidRDefault="006E7233" w:rsidP="006D6C86">
            <w:pPr>
              <w:jc w:val="center"/>
            </w:pPr>
            <w:r>
              <w:t>469276,39</w:t>
            </w:r>
            <w:r w:rsidR="006D6C86">
              <w:t xml:space="preserve"> руб.</w:t>
            </w:r>
          </w:p>
        </w:tc>
      </w:tr>
      <w:tr w:rsidR="00474B54" w:rsidTr="00986627">
        <w:tc>
          <w:tcPr>
            <w:tcW w:w="10773" w:type="dxa"/>
            <w:gridSpan w:val="2"/>
            <w:shd w:val="clear" w:color="auto" w:fill="auto"/>
          </w:tcPr>
          <w:p w:rsidR="00474B54" w:rsidRDefault="00474B54" w:rsidP="00CE138F">
            <w:pPr>
              <w:jc w:val="center"/>
            </w:pPr>
            <w:r>
              <w:t>СВЕДЕНИЯ</w:t>
            </w:r>
          </w:p>
          <w:p w:rsidR="00474B54" w:rsidRDefault="00474B54" w:rsidP="00CE138F">
            <w:pPr>
              <w:jc w:val="center"/>
            </w:pPr>
            <w:r>
              <w:t>о доходах, об имуществе и обязательствах имущественного характера</w:t>
            </w:r>
          </w:p>
          <w:p w:rsidR="00474B54" w:rsidRPr="00CE138F" w:rsidRDefault="00474B54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t>муниципального служащего администрации</w:t>
            </w:r>
          </w:p>
          <w:p w:rsidR="00474B54" w:rsidRPr="00CE138F" w:rsidRDefault="00DD34DC" w:rsidP="00CE138F">
            <w:pPr>
              <w:jc w:val="center"/>
              <w:rPr>
                <w:b/>
              </w:rPr>
            </w:pPr>
            <w:r>
              <w:rPr>
                <w:b/>
              </w:rPr>
              <w:t>Треневского</w:t>
            </w:r>
            <w:r w:rsidR="00474B54" w:rsidRPr="00CE138F">
              <w:rPr>
                <w:b/>
              </w:rPr>
              <w:t xml:space="preserve"> сельского поселения  </w:t>
            </w:r>
          </w:p>
          <w:p w:rsidR="00474B54" w:rsidRPr="00CE138F" w:rsidRDefault="00DD34DC" w:rsidP="00CE138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еличко Александра Тимофеевича</w:t>
            </w:r>
          </w:p>
          <w:p w:rsidR="003F58D8" w:rsidRDefault="00474B54" w:rsidP="002A29F6">
            <w:pPr>
              <w:jc w:val="center"/>
            </w:pPr>
            <w:r>
              <w:t>за отчетный период с 1 января 20</w:t>
            </w:r>
            <w:r w:rsidR="00FE5029">
              <w:t>1</w:t>
            </w:r>
            <w:r w:rsidR="00A76573">
              <w:t>8</w:t>
            </w:r>
            <w:r>
              <w:t xml:space="preserve"> года по 31 декабря 20</w:t>
            </w:r>
            <w:r w:rsidR="00FE5029">
              <w:t>1</w:t>
            </w:r>
            <w:r w:rsidR="00A76573">
              <w:t>8</w:t>
            </w:r>
            <w:r>
              <w:t xml:space="preserve"> года</w:t>
            </w:r>
          </w:p>
        </w:tc>
      </w:tr>
      <w:tr w:rsidR="00474B54" w:rsidTr="00986627">
        <w:tc>
          <w:tcPr>
            <w:tcW w:w="4785" w:type="dxa"/>
            <w:shd w:val="clear" w:color="auto" w:fill="auto"/>
          </w:tcPr>
          <w:p w:rsidR="00474B54" w:rsidRPr="00474B54" w:rsidRDefault="00474B54" w:rsidP="00CE138F">
            <w:pPr>
              <w:jc w:val="center"/>
            </w:pPr>
            <w:r w:rsidRPr="00CE138F">
              <w:rPr>
                <w:b/>
              </w:rPr>
              <w:t>Перечень объектов недвижимого имущества (с указанием вида, площади и страны расположения), принадлежащих на праве собственности или находящихся в их пользовании:</w:t>
            </w:r>
          </w:p>
        </w:tc>
        <w:tc>
          <w:tcPr>
            <w:tcW w:w="5988" w:type="dxa"/>
            <w:shd w:val="clear" w:color="auto" w:fill="auto"/>
          </w:tcPr>
          <w:p w:rsidR="00474B54" w:rsidRDefault="00474B54" w:rsidP="00CE138F">
            <w:pPr>
              <w:jc w:val="center"/>
            </w:pPr>
          </w:p>
        </w:tc>
      </w:tr>
      <w:tr w:rsidR="00474B54" w:rsidTr="00986627">
        <w:tc>
          <w:tcPr>
            <w:tcW w:w="4785" w:type="dxa"/>
            <w:shd w:val="clear" w:color="auto" w:fill="auto"/>
          </w:tcPr>
          <w:p w:rsidR="00474B54" w:rsidRPr="00E87946" w:rsidRDefault="00474B54" w:rsidP="00CE138F">
            <w:pPr>
              <w:jc w:val="center"/>
            </w:pPr>
            <w:r w:rsidRPr="00E87946">
              <w:t>Муниципальному служащему</w:t>
            </w:r>
          </w:p>
        </w:tc>
        <w:tc>
          <w:tcPr>
            <w:tcW w:w="5988" w:type="dxa"/>
            <w:shd w:val="clear" w:color="auto" w:fill="auto"/>
          </w:tcPr>
          <w:p w:rsidR="005C1E62" w:rsidRDefault="00A76573" w:rsidP="00DD34DC">
            <w:pPr>
              <w:jc w:val="center"/>
            </w:pPr>
            <w:r>
              <w:t>Квартира, 51,3</w:t>
            </w:r>
            <w:r w:rsidR="00DD34DC">
              <w:t xml:space="preserve"> кв. м., РФ</w:t>
            </w:r>
          </w:p>
        </w:tc>
      </w:tr>
      <w:tr w:rsidR="00474B54" w:rsidTr="00986627">
        <w:tc>
          <w:tcPr>
            <w:tcW w:w="4785" w:type="dxa"/>
            <w:shd w:val="clear" w:color="auto" w:fill="auto"/>
          </w:tcPr>
          <w:p w:rsidR="00474B54" w:rsidRPr="00E87946" w:rsidRDefault="00474B54" w:rsidP="009A305A">
            <w:pPr>
              <w:jc w:val="center"/>
            </w:pPr>
            <w:r w:rsidRPr="00E87946">
              <w:t>Супруг</w:t>
            </w:r>
            <w:r w:rsidR="009A305A">
              <w:t>е</w:t>
            </w:r>
            <w:r w:rsidRPr="00E87946">
              <w:t xml:space="preserve"> </w:t>
            </w:r>
          </w:p>
        </w:tc>
        <w:tc>
          <w:tcPr>
            <w:tcW w:w="5988" w:type="dxa"/>
            <w:shd w:val="clear" w:color="auto" w:fill="auto"/>
          </w:tcPr>
          <w:p w:rsidR="00A76573" w:rsidRDefault="00B024B0" w:rsidP="00DD34DC">
            <w:pPr>
              <w:jc w:val="center"/>
            </w:pPr>
            <w:r>
              <w:t>Земельный участок, 375 кв.м. РФ;</w:t>
            </w:r>
          </w:p>
          <w:p w:rsidR="007D57FB" w:rsidRDefault="00A76573" w:rsidP="00DD34DC">
            <w:pPr>
              <w:jc w:val="center"/>
            </w:pPr>
            <w:r>
              <w:t>Земельный участок, 13708600,0 кв.м. РФ;</w:t>
            </w:r>
            <w:r w:rsidR="00B024B0">
              <w:br/>
            </w:r>
            <w:r w:rsidR="00C92E35">
              <w:t xml:space="preserve">Жилой дом, </w:t>
            </w:r>
            <w:r w:rsidR="00D64C15">
              <w:t>60,0</w:t>
            </w:r>
            <w:r w:rsidR="00DD34DC">
              <w:t xml:space="preserve"> </w:t>
            </w:r>
            <w:r w:rsidR="00C92E35">
              <w:t>кв.м</w:t>
            </w:r>
            <w:r w:rsidR="007D57FB">
              <w:t>.,</w:t>
            </w:r>
            <w:r w:rsidR="00DD34DC">
              <w:t xml:space="preserve"> </w:t>
            </w:r>
            <w:r w:rsidR="007D57FB">
              <w:t>РФ</w:t>
            </w:r>
            <w:r w:rsidR="00C17C0D">
              <w:t>;</w:t>
            </w:r>
            <w:r w:rsidR="00C17C0D">
              <w:br/>
              <w:t>Иное недвижимое имущество,24,8 кв.м</w:t>
            </w:r>
            <w:proofErr w:type="gramStart"/>
            <w:r w:rsidR="00C17C0D">
              <w:t>.Р</w:t>
            </w:r>
            <w:proofErr w:type="gramEnd"/>
            <w:r w:rsidR="00C17C0D">
              <w:t>Ф;</w:t>
            </w:r>
          </w:p>
          <w:p w:rsidR="003F58D8" w:rsidRDefault="00A76573" w:rsidP="00A76573">
            <w:pPr>
              <w:jc w:val="center"/>
            </w:pPr>
            <w:r>
              <w:t>Иное недвижимое имущество,15,9 кв.м</w:t>
            </w:r>
            <w:proofErr w:type="gramStart"/>
            <w:r>
              <w:t>.Р</w:t>
            </w:r>
            <w:proofErr w:type="gramEnd"/>
            <w:r>
              <w:t>Ф;</w:t>
            </w:r>
          </w:p>
          <w:p w:rsidR="00A76573" w:rsidRDefault="00A76573" w:rsidP="00A76573">
            <w:pPr>
              <w:jc w:val="center"/>
            </w:pPr>
          </w:p>
        </w:tc>
      </w:tr>
      <w:tr w:rsidR="00474B54" w:rsidTr="00986627">
        <w:tc>
          <w:tcPr>
            <w:tcW w:w="4785" w:type="dxa"/>
            <w:shd w:val="clear" w:color="auto" w:fill="auto"/>
          </w:tcPr>
          <w:p w:rsidR="00E87946" w:rsidRPr="00CE138F" w:rsidRDefault="00E87946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t xml:space="preserve">Перечень транспортных средств </w:t>
            </w:r>
          </w:p>
          <w:p w:rsidR="00474B54" w:rsidRPr="00CE138F" w:rsidRDefault="00E87946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t>(с указанием вида и марки), принадлежащих на праве собственности:</w:t>
            </w:r>
          </w:p>
        </w:tc>
        <w:tc>
          <w:tcPr>
            <w:tcW w:w="5988" w:type="dxa"/>
            <w:shd w:val="clear" w:color="auto" w:fill="auto"/>
          </w:tcPr>
          <w:p w:rsidR="00474B54" w:rsidRDefault="00474B54" w:rsidP="00CE138F">
            <w:pPr>
              <w:jc w:val="center"/>
            </w:pPr>
          </w:p>
        </w:tc>
      </w:tr>
      <w:tr w:rsidR="00E87946" w:rsidTr="00986627">
        <w:tc>
          <w:tcPr>
            <w:tcW w:w="4785" w:type="dxa"/>
            <w:shd w:val="clear" w:color="auto" w:fill="auto"/>
          </w:tcPr>
          <w:p w:rsidR="00E87946" w:rsidRPr="00CE138F" w:rsidRDefault="00E87946" w:rsidP="00CE138F">
            <w:pPr>
              <w:jc w:val="center"/>
              <w:rPr>
                <w:b/>
              </w:rPr>
            </w:pPr>
            <w:r w:rsidRPr="00E87946">
              <w:t>Муниципальному служащему</w:t>
            </w:r>
          </w:p>
        </w:tc>
        <w:tc>
          <w:tcPr>
            <w:tcW w:w="5988" w:type="dxa"/>
            <w:shd w:val="clear" w:color="auto" w:fill="auto"/>
          </w:tcPr>
          <w:p w:rsidR="00E87946" w:rsidRDefault="00DD34DC" w:rsidP="00CE138F">
            <w:pPr>
              <w:jc w:val="center"/>
            </w:pPr>
            <w:r>
              <w:t>ВАЗ-21</w:t>
            </w:r>
            <w:r w:rsidR="009B2CDA">
              <w:t>14,2012 г.</w:t>
            </w:r>
            <w:proofErr w:type="gramStart"/>
            <w:r w:rsidR="009B2CDA">
              <w:t>в</w:t>
            </w:r>
            <w:proofErr w:type="gramEnd"/>
            <w:r w:rsidR="009B2CDA">
              <w:t>.</w:t>
            </w:r>
          </w:p>
        </w:tc>
      </w:tr>
      <w:tr w:rsidR="00E87946" w:rsidTr="00986627">
        <w:tc>
          <w:tcPr>
            <w:tcW w:w="4785" w:type="dxa"/>
            <w:shd w:val="clear" w:color="auto" w:fill="auto"/>
          </w:tcPr>
          <w:p w:rsidR="00E87946" w:rsidRPr="00CE138F" w:rsidRDefault="00E87946" w:rsidP="009A305A">
            <w:pPr>
              <w:jc w:val="center"/>
              <w:rPr>
                <w:b/>
              </w:rPr>
            </w:pPr>
            <w:r w:rsidRPr="00E87946">
              <w:t>Супруг</w:t>
            </w:r>
            <w:r w:rsidR="009A305A">
              <w:t>е</w:t>
            </w:r>
          </w:p>
        </w:tc>
        <w:tc>
          <w:tcPr>
            <w:tcW w:w="5988" w:type="dxa"/>
            <w:shd w:val="clear" w:color="auto" w:fill="auto"/>
          </w:tcPr>
          <w:p w:rsidR="00E87946" w:rsidRDefault="00DD34DC" w:rsidP="003203F0">
            <w:pPr>
              <w:jc w:val="center"/>
            </w:pPr>
            <w:r>
              <w:t>Нет</w:t>
            </w:r>
          </w:p>
        </w:tc>
      </w:tr>
      <w:tr w:rsidR="00E87946" w:rsidTr="00986627">
        <w:tc>
          <w:tcPr>
            <w:tcW w:w="4785" w:type="dxa"/>
            <w:shd w:val="clear" w:color="auto" w:fill="auto"/>
          </w:tcPr>
          <w:p w:rsidR="00E87946" w:rsidRPr="00E87946" w:rsidRDefault="00E87946" w:rsidP="00CE138F">
            <w:pPr>
              <w:jc w:val="center"/>
            </w:pPr>
            <w:r w:rsidRPr="00CE138F">
              <w:rPr>
                <w:b/>
              </w:rPr>
              <w:t>Декларированный годовой доход:</w:t>
            </w:r>
          </w:p>
        </w:tc>
        <w:tc>
          <w:tcPr>
            <w:tcW w:w="5988" w:type="dxa"/>
            <w:shd w:val="clear" w:color="auto" w:fill="auto"/>
          </w:tcPr>
          <w:p w:rsidR="00E87946" w:rsidRDefault="00E87946" w:rsidP="00CE138F">
            <w:pPr>
              <w:jc w:val="center"/>
            </w:pPr>
          </w:p>
        </w:tc>
      </w:tr>
      <w:tr w:rsidR="00E87946" w:rsidTr="00986627">
        <w:tc>
          <w:tcPr>
            <w:tcW w:w="4785" w:type="dxa"/>
            <w:shd w:val="clear" w:color="auto" w:fill="auto"/>
          </w:tcPr>
          <w:p w:rsidR="00E87946" w:rsidRPr="00CE138F" w:rsidRDefault="00E87946" w:rsidP="00CE138F">
            <w:pPr>
              <w:jc w:val="center"/>
              <w:rPr>
                <w:b/>
              </w:rPr>
            </w:pPr>
            <w:r w:rsidRPr="00E87946">
              <w:t>Муниципально</w:t>
            </w:r>
            <w:r w:rsidR="009370AB">
              <w:t>го</w:t>
            </w:r>
            <w:r w:rsidRPr="00E87946">
              <w:t xml:space="preserve"> служаще</w:t>
            </w:r>
            <w:r w:rsidR="009370AB">
              <w:t>го</w:t>
            </w:r>
          </w:p>
        </w:tc>
        <w:tc>
          <w:tcPr>
            <w:tcW w:w="5988" w:type="dxa"/>
            <w:shd w:val="clear" w:color="auto" w:fill="auto"/>
          </w:tcPr>
          <w:p w:rsidR="00E87946" w:rsidRDefault="00A76573" w:rsidP="00DD34DC">
            <w:pPr>
              <w:jc w:val="center"/>
            </w:pPr>
            <w:r>
              <w:t>517179,16</w:t>
            </w:r>
            <w:r w:rsidR="00ED0234">
              <w:t xml:space="preserve"> руб. </w:t>
            </w:r>
          </w:p>
        </w:tc>
      </w:tr>
      <w:tr w:rsidR="00E87946" w:rsidTr="00986627">
        <w:tc>
          <w:tcPr>
            <w:tcW w:w="4785" w:type="dxa"/>
            <w:shd w:val="clear" w:color="auto" w:fill="auto"/>
          </w:tcPr>
          <w:p w:rsidR="00E87946" w:rsidRPr="00E87946" w:rsidRDefault="00E87946" w:rsidP="009A305A">
            <w:pPr>
              <w:jc w:val="center"/>
            </w:pPr>
            <w:r w:rsidRPr="00E87946">
              <w:t>Супруг</w:t>
            </w:r>
            <w:r w:rsidR="00D64C15">
              <w:t>е</w:t>
            </w:r>
          </w:p>
        </w:tc>
        <w:tc>
          <w:tcPr>
            <w:tcW w:w="5988" w:type="dxa"/>
            <w:shd w:val="clear" w:color="auto" w:fill="auto"/>
          </w:tcPr>
          <w:p w:rsidR="00E87946" w:rsidRDefault="00C17C0D" w:rsidP="00CE138F">
            <w:pPr>
              <w:jc w:val="center"/>
            </w:pPr>
            <w:r>
              <w:t>101856</w:t>
            </w:r>
            <w:r w:rsidR="00D64C15">
              <w:t>,00</w:t>
            </w:r>
            <w:r w:rsidR="005C1E62">
              <w:t xml:space="preserve"> руб.</w:t>
            </w:r>
          </w:p>
        </w:tc>
      </w:tr>
      <w:tr w:rsidR="009370AB" w:rsidTr="00986627">
        <w:tc>
          <w:tcPr>
            <w:tcW w:w="10773" w:type="dxa"/>
            <w:gridSpan w:val="2"/>
            <w:shd w:val="clear" w:color="auto" w:fill="auto"/>
          </w:tcPr>
          <w:p w:rsidR="009370AB" w:rsidRDefault="009370AB" w:rsidP="00CE138F">
            <w:pPr>
              <w:jc w:val="center"/>
            </w:pPr>
            <w:r>
              <w:lastRenderedPageBreak/>
              <w:t>СВЕДЕНИЯ</w:t>
            </w:r>
          </w:p>
          <w:p w:rsidR="009370AB" w:rsidRDefault="009370AB" w:rsidP="00CE138F">
            <w:pPr>
              <w:jc w:val="center"/>
            </w:pPr>
            <w:r>
              <w:t>о доходах, об имуществе и обязательствах имущественного характера</w:t>
            </w:r>
          </w:p>
          <w:p w:rsidR="009370AB" w:rsidRPr="00CE138F" w:rsidRDefault="009370AB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t>муниципального служащего администрации</w:t>
            </w:r>
          </w:p>
          <w:p w:rsidR="009370AB" w:rsidRPr="00CE138F" w:rsidRDefault="009A305A" w:rsidP="00CE138F">
            <w:pPr>
              <w:jc w:val="center"/>
              <w:rPr>
                <w:b/>
              </w:rPr>
            </w:pPr>
            <w:r>
              <w:rPr>
                <w:b/>
              </w:rPr>
              <w:t>Треневского</w:t>
            </w:r>
            <w:r w:rsidR="009370AB" w:rsidRPr="00CE138F">
              <w:rPr>
                <w:b/>
              </w:rPr>
              <w:t xml:space="preserve"> сельского поселения  </w:t>
            </w:r>
          </w:p>
          <w:p w:rsidR="009370AB" w:rsidRPr="00CE138F" w:rsidRDefault="003168A2" w:rsidP="00CE138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рониной Елене Васильевны</w:t>
            </w:r>
          </w:p>
          <w:p w:rsidR="009370AB" w:rsidRDefault="009370AB" w:rsidP="009A305A">
            <w:pPr>
              <w:jc w:val="center"/>
            </w:pPr>
            <w:r>
              <w:t>за отчетный период с 1 января 20</w:t>
            </w:r>
            <w:r w:rsidR="00FE5029">
              <w:t>1</w:t>
            </w:r>
            <w:r w:rsidR="00A76573">
              <w:t>8</w:t>
            </w:r>
            <w:r>
              <w:t xml:space="preserve"> года по 31 декабря 20</w:t>
            </w:r>
            <w:r w:rsidR="00FE5029">
              <w:t>1</w:t>
            </w:r>
            <w:r w:rsidR="00A76573">
              <w:t>8</w:t>
            </w:r>
            <w:r>
              <w:t xml:space="preserve"> года</w:t>
            </w:r>
          </w:p>
        </w:tc>
      </w:tr>
      <w:tr w:rsidR="009370AB" w:rsidTr="00986627">
        <w:tc>
          <w:tcPr>
            <w:tcW w:w="4785" w:type="dxa"/>
            <w:shd w:val="clear" w:color="auto" w:fill="auto"/>
          </w:tcPr>
          <w:p w:rsidR="009370AB" w:rsidRDefault="009370AB" w:rsidP="00CE138F">
            <w:pPr>
              <w:jc w:val="center"/>
            </w:pPr>
            <w:r w:rsidRPr="00CE138F">
              <w:rPr>
                <w:b/>
              </w:rPr>
              <w:t>Перечень объектов недвижимого имущества (с указанием вида, площади и страны расположения), принадлежащих на праве собственности или находящихся в их пользовании:</w:t>
            </w:r>
          </w:p>
        </w:tc>
        <w:tc>
          <w:tcPr>
            <w:tcW w:w="5988" w:type="dxa"/>
            <w:shd w:val="clear" w:color="auto" w:fill="auto"/>
          </w:tcPr>
          <w:p w:rsidR="009370AB" w:rsidRDefault="009370AB" w:rsidP="00CE138F">
            <w:pPr>
              <w:jc w:val="center"/>
            </w:pPr>
          </w:p>
        </w:tc>
      </w:tr>
      <w:tr w:rsidR="009370AB" w:rsidTr="00986627">
        <w:tc>
          <w:tcPr>
            <w:tcW w:w="4785" w:type="dxa"/>
            <w:shd w:val="clear" w:color="auto" w:fill="auto"/>
          </w:tcPr>
          <w:p w:rsidR="009370AB" w:rsidRPr="00CE138F" w:rsidRDefault="009370AB" w:rsidP="00CE138F">
            <w:pPr>
              <w:jc w:val="center"/>
              <w:rPr>
                <w:b/>
              </w:rPr>
            </w:pPr>
            <w:r w:rsidRPr="00E87946">
              <w:t>Муниципальному служащему</w:t>
            </w:r>
          </w:p>
        </w:tc>
        <w:tc>
          <w:tcPr>
            <w:tcW w:w="5988" w:type="dxa"/>
            <w:shd w:val="clear" w:color="auto" w:fill="auto"/>
          </w:tcPr>
          <w:p w:rsidR="008B10F5" w:rsidRDefault="002A29F6" w:rsidP="00CE138F">
            <w:pPr>
              <w:jc w:val="center"/>
            </w:pPr>
            <w:r>
              <w:t>Нет</w:t>
            </w:r>
          </w:p>
        </w:tc>
      </w:tr>
      <w:tr w:rsidR="009A305A" w:rsidTr="00986627">
        <w:tc>
          <w:tcPr>
            <w:tcW w:w="4785" w:type="dxa"/>
            <w:shd w:val="clear" w:color="auto" w:fill="auto"/>
          </w:tcPr>
          <w:p w:rsidR="009A305A" w:rsidRPr="00E87946" w:rsidRDefault="009A305A" w:rsidP="00CE138F">
            <w:pPr>
              <w:jc w:val="center"/>
            </w:pPr>
            <w:r>
              <w:t>супруг</w:t>
            </w:r>
            <w:r w:rsidR="00C04650">
              <w:t>у</w:t>
            </w:r>
          </w:p>
        </w:tc>
        <w:tc>
          <w:tcPr>
            <w:tcW w:w="5988" w:type="dxa"/>
            <w:shd w:val="clear" w:color="auto" w:fill="auto"/>
          </w:tcPr>
          <w:p w:rsidR="009A305A" w:rsidRDefault="00C04650" w:rsidP="00CE138F">
            <w:pPr>
              <w:jc w:val="center"/>
            </w:pPr>
            <w:r>
              <w:t>Нет</w:t>
            </w:r>
          </w:p>
        </w:tc>
      </w:tr>
      <w:tr w:rsidR="00C04650" w:rsidTr="00986627">
        <w:tc>
          <w:tcPr>
            <w:tcW w:w="4785" w:type="dxa"/>
            <w:shd w:val="clear" w:color="auto" w:fill="auto"/>
          </w:tcPr>
          <w:p w:rsidR="00C04650" w:rsidRDefault="00C04650" w:rsidP="00CE138F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C04650" w:rsidRDefault="007C1D47" w:rsidP="00CE138F">
            <w:pPr>
              <w:jc w:val="center"/>
            </w:pPr>
            <w:r>
              <w:t>Нет</w:t>
            </w:r>
          </w:p>
        </w:tc>
      </w:tr>
      <w:tr w:rsidR="00C04650" w:rsidTr="00986627">
        <w:tc>
          <w:tcPr>
            <w:tcW w:w="4785" w:type="dxa"/>
            <w:shd w:val="clear" w:color="auto" w:fill="auto"/>
          </w:tcPr>
          <w:p w:rsidR="00C04650" w:rsidRDefault="00C04650" w:rsidP="00CE138F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C04650" w:rsidRDefault="007C1D47" w:rsidP="00CE138F">
            <w:pPr>
              <w:jc w:val="center"/>
            </w:pPr>
            <w:r>
              <w:t xml:space="preserve">Квартира долевая 1/3,81,5 </w:t>
            </w:r>
            <w:proofErr w:type="spellStart"/>
            <w:r>
              <w:t>кв.м.</w:t>
            </w:r>
            <w:proofErr w:type="gramStart"/>
            <w:r>
              <w:t>,Р</w:t>
            </w:r>
            <w:proofErr w:type="gramEnd"/>
            <w:r>
              <w:t>Ф</w:t>
            </w:r>
            <w:proofErr w:type="spellEnd"/>
            <w:r>
              <w:t>;</w:t>
            </w:r>
          </w:p>
        </w:tc>
      </w:tr>
      <w:tr w:rsidR="009370AB" w:rsidTr="00986627">
        <w:tc>
          <w:tcPr>
            <w:tcW w:w="4785" w:type="dxa"/>
            <w:shd w:val="clear" w:color="auto" w:fill="auto"/>
          </w:tcPr>
          <w:p w:rsidR="009370AB" w:rsidRPr="00CE138F" w:rsidRDefault="009370AB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t xml:space="preserve">Перечень транспортных средств </w:t>
            </w:r>
          </w:p>
          <w:p w:rsidR="009370AB" w:rsidRDefault="009370AB" w:rsidP="00CE138F">
            <w:pPr>
              <w:jc w:val="center"/>
            </w:pPr>
            <w:r w:rsidRPr="00CE138F">
              <w:rPr>
                <w:b/>
              </w:rPr>
              <w:t>(с указанием вида и марки), принадлежащих на праве собственности:</w:t>
            </w:r>
          </w:p>
        </w:tc>
        <w:tc>
          <w:tcPr>
            <w:tcW w:w="5988" w:type="dxa"/>
            <w:shd w:val="clear" w:color="auto" w:fill="auto"/>
          </w:tcPr>
          <w:p w:rsidR="009370AB" w:rsidRDefault="009370AB" w:rsidP="00CE138F">
            <w:pPr>
              <w:jc w:val="center"/>
            </w:pPr>
          </w:p>
        </w:tc>
      </w:tr>
      <w:tr w:rsidR="009370AB" w:rsidTr="00986627">
        <w:tc>
          <w:tcPr>
            <w:tcW w:w="4785" w:type="dxa"/>
            <w:shd w:val="clear" w:color="auto" w:fill="auto"/>
          </w:tcPr>
          <w:p w:rsidR="009370AB" w:rsidRPr="00CE138F" w:rsidRDefault="009370AB" w:rsidP="00CE138F">
            <w:pPr>
              <w:jc w:val="center"/>
              <w:rPr>
                <w:b/>
              </w:rPr>
            </w:pPr>
            <w:r w:rsidRPr="00E87946">
              <w:t>Муниципальному служащему</w:t>
            </w:r>
          </w:p>
        </w:tc>
        <w:tc>
          <w:tcPr>
            <w:tcW w:w="5988" w:type="dxa"/>
            <w:shd w:val="clear" w:color="auto" w:fill="auto"/>
          </w:tcPr>
          <w:p w:rsidR="009370AB" w:rsidRPr="00C04650" w:rsidRDefault="00C04650" w:rsidP="00CE138F">
            <w:pPr>
              <w:jc w:val="center"/>
            </w:pPr>
            <w:r>
              <w:t>Нет</w:t>
            </w:r>
          </w:p>
        </w:tc>
      </w:tr>
      <w:tr w:rsidR="00154569" w:rsidTr="00986627">
        <w:tc>
          <w:tcPr>
            <w:tcW w:w="4785" w:type="dxa"/>
            <w:shd w:val="clear" w:color="auto" w:fill="auto"/>
          </w:tcPr>
          <w:p w:rsidR="00154569" w:rsidRPr="00154569" w:rsidRDefault="00154569" w:rsidP="00CE138F">
            <w:pPr>
              <w:jc w:val="center"/>
            </w:pPr>
            <w:r>
              <w:t>Супруг</w:t>
            </w:r>
            <w:r w:rsidR="007C1D47">
              <w:t>у</w:t>
            </w:r>
          </w:p>
        </w:tc>
        <w:tc>
          <w:tcPr>
            <w:tcW w:w="5988" w:type="dxa"/>
            <w:shd w:val="clear" w:color="auto" w:fill="auto"/>
          </w:tcPr>
          <w:p w:rsidR="00154569" w:rsidRPr="00154569" w:rsidRDefault="00154569" w:rsidP="00CE138F">
            <w:pPr>
              <w:jc w:val="center"/>
            </w:pPr>
            <w:r>
              <w:t>Нет</w:t>
            </w:r>
          </w:p>
        </w:tc>
      </w:tr>
      <w:tr w:rsidR="007C1D47" w:rsidTr="00986627">
        <w:tc>
          <w:tcPr>
            <w:tcW w:w="4785" w:type="dxa"/>
            <w:shd w:val="clear" w:color="auto" w:fill="auto"/>
          </w:tcPr>
          <w:p w:rsidR="007C1D47" w:rsidRDefault="007C1D47" w:rsidP="00CE138F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7C1D47" w:rsidRDefault="007C1D47" w:rsidP="00CE138F">
            <w:pPr>
              <w:jc w:val="center"/>
            </w:pPr>
            <w:r>
              <w:t>Нет</w:t>
            </w:r>
          </w:p>
        </w:tc>
      </w:tr>
      <w:tr w:rsidR="007C1D47" w:rsidTr="00986627">
        <w:tc>
          <w:tcPr>
            <w:tcW w:w="4785" w:type="dxa"/>
            <w:shd w:val="clear" w:color="auto" w:fill="auto"/>
          </w:tcPr>
          <w:p w:rsidR="007C1D47" w:rsidRDefault="007C1D47" w:rsidP="00CE138F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7C1D47" w:rsidRDefault="007C1D47" w:rsidP="00CE138F">
            <w:pPr>
              <w:jc w:val="center"/>
            </w:pPr>
            <w:r>
              <w:t>Нет</w:t>
            </w:r>
          </w:p>
        </w:tc>
      </w:tr>
      <w:tr w:rsidR="009370AB" w:rsidTr="00986627">
        <w:tc>
          <w:tcPr>
            <w:tcW w:w="4785" w:type="dxa"/>
            <w:shd w:val="clear" w:color="auto" w:fill="auto"/>
          </w:tcPr>
          <w:p w:rsidR="009370AB" w:rsidRDefault="009370AB" w:rsidP="00CE138F">
            <w:pPr>
              <w:jc w:val="center"/>
            </w:pPr>
            <w:r w:rsidRPr="00CE138F">
              <w:rPr>
                <w:b/>
              </w:rPr>
              <w:t>Декларированный годовой доход:</w:t>
            </w:r>
          </w:p>
        </w:tc>
        <w:tc>
          <w:tcPr>
            <w:tcW w:w="5988" w:type="dxa"/>
            <w:shd w:val="clear" w:color="auto" w:fill="auto"/>
          </w:tcPr>
          <w:p w:rsidR="009370AB" w:rsidRDefault="009370AB" w:rsidP="00CE138F">
            <w:pPr>
              <w:jc w:val="center"/>
            </w:pPr>
          </w:p>
        </w:tc>
      </w:tr>
      <w:tr w:rsidR="009370AB" w:rsidTr="00986627">
        <w:tc>
          <w:tcPr>
            <w:tcW w:w="4785" w:type="dxa"/>
            <w:shd w:val="clear" w:color="auto" w:fill="auto"/>
          </w:tcPr>
          <w:p w:rsidR="009370AB" w:rsidRPr="00CE138F" w:rsidRDefault="009370AB" w:rsidP="00CE138F">
            <w:pPr>
              <w:jc w:val="center"/>
              <w:rPr>
                <w:b/>
              </w:rPr>
            </w:pPr>
            <w:r w:rsidRPr="00E87946">
              <w:t>Муниципально</w:t>
            </w:r>
            <w:r>
              <w:t>го</w:t>
            </w:r>
            <w:r w:rsidRPr="00E87946">
              <w:t xml:space="preserve"> служаще</w:t>
            </w:r>
            <w:r>
              <w:t>го</w:t>
            </w:r>
          </w:p>
        </w:tc>
        <w:tc>
          <w:tcPr>
            <w:tcW w:w="5988" w:type="dxa"/>
            <w:shd w:val="clear" w:color="auto" w:fill="auto"/>
          </w:tcPr>
          <w:p w:rsidR="009370AB" w:rsidRDefault="006E7233" w:rsidP="00305959">
            <w:pPr>
              <w:jc w:val="center"/>
            </w:pPr>
            <w:r>
              <w:t>449429,40</w:t>
            </w:r>
            <w:r w:rsidR="003E0297">
              <w:t xml:space="preserve"> руб.</w:t>
            </w:r>
          </w:p>
        </w:tc>
      </w:tr>
      <w:tr w:rsidR="00154569" w:rsidTr="00986627">
        <w:tc>
          <w:tcPr>
            <w:tcW w:w="4785" w:type="dxa"/>
            <w:shd w:val="clear" w:color="auto" w:fill="auto"/>
          </w:tcPr>
          <w:p w:rsidR="00154569" w:rsidRPr="00E87946" w:rsidRDefault="00154569" w:rsidP="00CE138F">
            <w:pPr>
              <w:jc w:val="center"/>
            </w:pPr>
            <w:r>
              <w:t>Супруга</w:t>
            </w:r>
          </w:p>
        </w:tc>
        <w:tc>
          <w:tcPr>
            <w:tcW w:w="5988" w:type="dxa"/>
            <w:shd w:val="clear" w:color="auto" w:fill="auto"/>
          </w:tcPr>
          <w:p w:rsidR="00154569" w:rsidRDefault="006E7233" w:rsidP="00305959">
            <w:pPr>
              <w:jc w:val="center"/>
            </w:pPr>
            <w:r>
              <w:t>465292,27</w:t>
            </w:r>
            <w:r w:rsidR="00154569">
              <w:t xml:space="preserve"> руб.</w:t>
            </w:r>
          </w:p>
        </w:tc>
      </w:tr>
      <w:tr w:rsidR="007C1D47" w:rsidTr="00986627">
        <w:tc>
          <w:tcPr>
            <w:tcW w:w="4785" w:type="dxa"/>
            <w:shd w:val="clear" w:color="auto" w:fill="auto"/>
          </w:tcPr>
          <w:p w:rsidR="007C1D47" w:rsidRDefault="007C1D47" w:rsidP="00CE138F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7C1D47" w:rsidRDefault="007C1D47" w:rsidP="00305959">
            <w:pPr>
              <w:jc w:val="center"/>
            </w:pPr>
            <w:r>
              <w:t>Нет</w:t>
            </w:r>
          </w:p>
        </w:tc>
      </w:tr>
      <w:tr w:rsidR="007C1D47" w:rsidTr="00986627">
        <w:tc>
          <w:tcPr>
            <w:tcW w:w="4785" w:type="dxa"/>
            <w:shd w:val="clear" w:color="auto" w:fill="auto"/>
          </w:tcPr>
          <w:p w:rsidR="007C1D47" w:rsidRDefault="007C1D47" w:rsidP="00CE138F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7C1D47" w:rsidRDefault="007C1D47" w:rsidP="00305959">
            <w:pPr>
              <w:jc w:val="center"/>
            </w:pPr>
            <w:r>
              <w:t>Нет</w:t>
            </w:r>
          </w:p>
        </w:tc>
      </w:tr>
      <w:tr w:rsidR="00E74C2A" w:rsidTr="00986627">
        <w:tc>
          <w:tcPr>
            <w:tcW w:w="10773" w:type="dxa"/>
            <w:gridSpan w:val="2"/>
            <w:shd w:val="clear" w:color="auto" w:fill="auto"/>
          </w:tcPr>
          <w:p w:rsidR="006B73F0" w:rsidRDefault="006B73F0" w:rsidP="00CE138F">
            <w:pPr>
              <w:jc w:val="center"/>
            </w:pPr>
            <w:r>
              <w:t>СВЕДЕНИЯ</w:t>
            </w:r>
          </w:p>
          <w:p w:rsidR="006B73F0" w:rsidRDefault="006B73F0" w:rsidP="00CE138F">
            <w:pPr>
              <w:jc w:val="center"/>
            </w:pPr>
            <w:r>
              <w:t>о доходах, об имуществе и обязательствах имущественного характера</w:t>
            </w:r>
          </w:p>
          <w:p w:rsidR="006B73F0" w:rsidRPr="00CE138F" w:rsidRDefault="006B73F0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t>муниципального служащего администрации</w:t>
            </w:r>
          </w:p>
          <w:p w:rsidR="006B73F0" w:rsidRPr="00CE138F" w:rsidRDefault="00154569" w:rsidP="00CE138F">
            <w:pPr>
              <w:jc w:val="center"/>
              <w:rPr>
                <w:b/>
              </w:rPr>
            </w:pPr>
            <w:r>
              <w:rPr>
                <w:b/>
              </w:rPr>
              <w:t>Треневского</w:t>
            </w:r>
            <w:r w:rsidR="006B73F0" w:rsidRPr="00CE138F">
              <w:rPr>
                <w:b/>
              </w:rPr>
              <w:t xml:space="preserve"> сельского поселения  </w:t>
            </w:r>
          </w:p>
          <w:p w:rsidR="006B73F0" w:rsidRPr="00CE138F" w:rsidRDefault="007A4394" w:rsidP="00CE138F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еченикиной</w:t>
            </w:r>
            <w:proofErr w:type="spellEnd"/>
            <w:r w:rsidR="002A29F6">
              <w:rPr>
                <w:b/>
                <w:i/>
              </w:rPr>
              <w:t xml:space="preserve"> Ирины Александровны</w:t>
            </w:r>
          </w:p>
          <w:p w:rsidR="00E74C2A" w:rsidRDefault="006B73F0" w:rsidP="00154569">
            <w:pPr>
              <w:jc w:val="center"/>
            </w:pPr>
            <w:r>
              <w:t>за отчетный период с 1 января 20</w:t>
            </w:r>
            <w:r w:rsidR="00FE5029">
              <w:t>1</w:t>
            </w:r>
            <w:r w:rsidR="007A4394">
              <w:t>8</w:t>
            </w:r>
            <w:r>
              <w:t xml:space="preserve"> года по 31 декабря 20</w:t>
            </w:r>
            <w:r w:rsidR="007A4394">
              <w:t>18</w:t>
            </w:r>
            <w:r>
              <w:t xml:space="preserve"> года</w:t>
            </w:r>
          </w:p>
        </w:tc>
      </w:tr>
      <w:tr w:rsidR="009468B6" w:rsidTr="00986627">
        <w:tc>
          <w:tcPr>
            <w:tcW w:w="4785" w:type="dxa"/>
            <w:shd w:val="clear" w:color="auto" w:fill="auto"/>
          </w:tcPr>
          <w:p w:rsidR="009468B6" w:rsidRDefault="009468B6" w:rsidP="00CE138F">
            <w:pPr>
              <w:jc w:val="center"/>
            </w:pPr>
            <w:r w:rsidRPr="00CE138F">
              <w:rPr>
                <w:b/>
              </w:rPr>
              <w:t>Перечень объектов недвижимого имущества (с указанием вида, площади и страны расположения), принадлежащих на праве собственности или находящихся в их пользовании:</w:t>
            </w:r>
          </w:p>
        </w:tc>
        <w:tc>
          <w:tcPr>
            <w:tcW w:w="5988" w:type="dxa"/>
            <w:shd w:val="clear" w:color="auto" w:fill="auto"/>
          </w:tcPr>
          <w:p w:rsidR="009468B6" w:rsidRDefault="009468B6" w:rsidP="00CE138F">
            <w:pPr>
              <w:jc w:val="center"/>
            </w:pPr>
          </w:p>
        </w:tc>
      </w:tr>
      <w:tr w:rsidR="009468B6" w:rsidTr="00986627">
        <w:tc>
          <w:tcPr>
            <w:tcW w:w="4785" w:type="dxa"/>
            <w:shd w:val="clear" w:color="auto" w:fill="auto"/>
          </w:tcPr>
          <w:p w:rsidR="009468B6" w:rsidRPr="00CE138F" w:rsidRDefault="009468B6" w:rsidP="00CE138F">
            <w:pPr>
              <w:jc w:val="center"/>
              <w:rPr>
                <w:b/>
              </w:rPr>
            </w:pPr>
            <w:r w:rsidRPr="00E87946">
              <w:t>Муниципальному служащему</w:t>
            </w:r>
          </w:p>
        </w:tc>
        <w:tc>
          <w:tcPr>
            <w:tcW w:w="5988" w:type="dxa"/>
            <w:shd w:val="clear" w:color="auto" w:fill="auto"/>
          </w:tcPr>
          <w:p w:rsidR="007A4394" w:rsidRDefault="007A4394" w:rsidP="007A4394">
            <w:pPr>
              <w:jc w:val="center"/>
            </w:pPr>
            <w:r>
              <w:t>Земельный участок, 640 кв.м. РФ;</w:t>
            </w:r>
          </w:p>
          <w:p w:rsidR="001E66A9" w:rsidRDefault="007A4394" w:rsidP="003168A2">
            <w:pPr>
              <w:jc w:val="center"/>
            </w:pPr>
            <w:r>
              <w:t>Жилой дом  3</w:t>
            </w:r>
            <w:r w:rsidR="003168A2">
              <w:t>7,0</w:t>
            </w:r>
            <w:r w:rsidR="00E004E5">
              <w:t xml:space="preserve"> кв.м., РФ;</w:t>
            </w:r>
          </w:p>
          <w:p w:rsidR="007A4394" w:rsidRDefault="007A4394" w:rsidP="003168A2">
            <w:pPr>
              <w:jc w:val="center"/>
            </w:pPr>
          </w:p>
        </w:tc>
      </w:tr>
      <w:tr w:rsidR="00E004E5" w:rsidTr="00986627">
        <w:tc>
          <w:tcPr>
            <w:tcW w:w="4785" w:type="dxa"/>
            <w:shd w:val="clear" w:color="auto" w:fill="auto"/>
          </w:tcPr>
          <w:p w:rsidR="00E004E5" w:rsidRPr="00E87946" w:rsidRDefault="00E004E5" w:rsidP="00CE138F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E004E5" w:rsidRDefault="00C22BEA" w:rsidP="00CE138F">
            <w:pPr>
              <w:jc w:val="center"/>
            </w:pPr>
            <w:r>
              <w:t>Нет</w:t>
            </w:r>
          </w:p>
        </w:tc>
      </w:tr>
      <w:tr w:rsidR="009468B6" w:rsidTr="00986627">
        <w:tc>
          <w:tcPr>
            <w:tcW w:w="4785" w:type="dxa"/>
            <w:shd w:val="clear" w:color="auto" w:fill="auto"/>
          </w:tcPr>
          <w:p w:rsidR="0062525E" w:rsidRPr="00CE138F" w:rsidRDefault="0062525E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t xml:space="preserve">Перечень транспортных средств </w:t>
            </w:r>
          </w:p>
          <w:p w:rsidR="009468B6" w:rsidRPr="00CE138F" w:rsidRDefault="0062525E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t>(с указанием вида и марки), принадлежащих на праве собственности:</w:t>
            </w:r>
          </w:p>
        </w:tc>
        <w:tc>
          <w:tcPr>
            <w:tcW w:w="5988" w:type="dxa"/>
            <w:shd w:val="clear" w:color="auto" w:fill="auto"/>
          </w:tcPr>
          <w:p w:rsidR="009468B6" w:rsidRDefault="009468B6" w:rsidP="00CE138F">
            <w:pPr>
              <w:jc w:val="center"/>
            </w:pPr>
          </w:p>
        </w:tc>
      </w:tr>
      <w:tr w:rsidR="009468B6" w:rsidTr="00986627">
        <w:tc>
          <w:tcPr>
            <w:tcW w:w="4785" w:type="dxa"/>
            <w:shd w:val="clear" w:color="auto" w:fill="auto"/>
          </w:tcPr>
          <w:p w:rsidR="009468B6" w:rsidRPr="00CE138F" w:rsidRDefault="009468B6" w:rsidP="00CE138F">
            <w:pPr>
              <w:jc w:val="center"/>
              <w:rPr>
                <w:b/>
              </w:rPr>
            </w:pPr>
            <w:r w:rsidRPr="00E87946">
              <w:t>Муниципальному служащему</w:t>
            </w:r>
          </w:p>
        </w:tc>
        <w:tc>
          <w:tcPr>
            <w:tcW w:w="5988" w:type="dxa"/>
            <w:shd w:val="clear" w:color="auto" w:fill="auto"/>
          </w:tcPr>
          <w:p w:rsidR="009468B6" w:rsidRDefault="007A4394" w:rsidP="00CE138F">
            <w:pPr>
              <w:jc w:val="center"/>
            </w:pPr>
            <w:r>
              <w:t>ВАЗ 21053,1997 г.</w:t>
            </w:r>
            <w:proofErr w:type="gramStart"/>
            <w:r>
              <w:t>в</w:t>
            </w:r>
            <w:proofErr w:type="gramEnd"/>
            <w:r>
              <w:t>.;</w:t>
            </w:r>
          </w:p>
          <w:p w:rsidR="007A4394" w:rsidRPr="00C22BEA" w:rsidRDefault="007A4394" w:rsidP="00CE138F">
            <w:pPr>
              <w:jc w:val="center"/>
            </w:pPr>
            <w:r>
              <w:t xml:space="preserve">ХЕНДЭ </w:t>
            </w:r>
            <w:proofErr w:type="spellStart"/>
            <w:r>
              <w:t>Солярис</w:t>
            </w:r>
            <w:proofErr w:type="spellEnd"/>
            <w:r>
              <w:t>, 2013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</w:tr>
      <w:tr w:rsidR="00E004E5" w:rsidTr="00986627">
        <w:tc>
          <w:tcPr>
            <w:tcW w:w="4785" w:type="dxa"/>
            <w:shd w:val="clear" w:color="auto" w:fill="auto"/>
          </w:tcPr>
          <w:p w:rsidR="00E004E5" w:rsidRPr="00E87946" w:rsidRDefault="00E004E5" w:rsidP="00CE138F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E004E5" w:rsidRDefault="00C22BEA" w:rsidP="00CE138F">
            <w:pPr>
              <w:jc w:val="center"/>
            </w:pPr>
            <w:r>
              <w:t>Нет</w:t>
            </w:r>
          </w:p>
        </w:tc>
      </w:tr>
      <w:tr w:rsidR="009468B6" w:rsidTr="00986627">
        <w:tc>
          <w:tcPr>
            <w:tcW w:w="4785" w:type="dxa"/>
            <w:shd w:val="clear" w:color="auto" w:fill="auto"/>
          </w:tcPr>
          <w:p w:rsidR="009468B6" w:rsidRPr="00CE138F" w:rsidRDefault="0062525E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t>Декларированный годовой доход:</w:t>
            </w:r>
          </w:p>
        </w:tc>
        <w:tc>
          <w:tcPr>
            <w:tcW w:w="5988" w:type="dxa"/>
            <w:shd w:val="clear" w:color="auto" w:fill="auto"/>
          </w:tcPr>
          <w:p w:rsidR="009468B6" w:rsidRDefault="009468B6" w:rsidP="00CE138F">
            <w:pPr>
              <w:jc w:val="center"/>
            </w:pPr>
          </w:p>
        </w:tc>
      </w:tr>
      <w:tr w:rsidR="0008129B" w:rsidTr="00986627">
        <w:tc>
          <w:tcPr>
            <w:tcW w:w="4785" w:type="dxa"/>
            <w:shd w:val="clear" w:color="auto" w:fill="auto"/>
          </w:tcPr>
          <w:p w:rsidR="0008129B" w:rsidRPr="00CE138F" w:rsidRDefault="001E66A9" w:rsidP="00CE138F">
            <w:pPr>
              <w:jc w:val="center"/>
              <w:rPr>
                <w:b/>
              </w:rPr>
            </w:pPr>
            <w:r>
              <w:t>Муниципального</w:t>
            </w:r>
            <w:r w:rsidRPr="00E87946">
              <w:t xml:space="preserve"> служаще</w:t>
            </w:r>
            <w:r>
              <w:t>го</w:t>
            </w:r>
          </w:p>
        </w:tc>
        <w:tc>
          <w:tcPr>
            <w:tcW w:w="5988" w:type="dxa"/>
            <w:shd w:val="clear" w:color="auto" w:fill="auto"/>
          </w:tcPr>
          <w:p w:rsidR="0008129B" w:rsidRDefault="007A4394" w:rsidP="00CE138F">
            <w:pPr>
              <w:jc w:val="center"/>
            </w:pPr>
            <w:r>
              <w:t>408752,33</w:t>
            </w:r>
            <w:r w:rsidR="001E66A9">
              <w:t xml:space="preserve"> руб.</w:t>
            </w:r>
          </w:p>
        </w:tc>
      </w:tr>
      <w:tr w:rsidR="00E004E5" w:rsidTr="00986627">
        <w:tc>
          <w:tcPr>
            <w:tcW w:w="4785" w:type="dxa"/>
            <w:shd w:val="clear" w:color="auto" w:fill="auto"/>
          </w:tcPr>
          <w:p w:rsidR="00E004E5" w:rsidRPr="00E87946" w:rsidRDefault="00E004E5" w:rsidP="00CE138F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E004E5" w:rsidRDefault="00C22BEA" w:rsidP="00CE138F">
            <w:pPr>
              <w:jc w:val="center"/>
            </w:pPr>
            <w:r>
              <w:t>Нет</w:t>
            </w:r>
          </w:p>
        </w:tc>
      </w:tr>
      <w:tr w:rsidR="009468B6" w:rsidTr="00986627">
        <w:tc>
          <w:tcPr>
            <w:tcW w:w="10773" w:type="dxa"/>
            <w:gridSpan w:val="2"/>
            <w:shd w:val="clear" w:color="auto" w:fill="auto"/>
          </w:tcPr>
          <w:p w:rsidR="009468B6" w:rsidRDefault="009468B6" w:rsidP="00CE138F">
            <w:pPr>
              <w:jc w:val="center"/>
            </w:pPr>
            <w:r>
              <w:lastRenderedPageBreak/>
              <w:t>СВЕДЕНИЯ</w:t>
            </w:r>
          </w:p>
          <w:p w:rsidR="009468B6" w:rsidRDefault="009468B6" w:rsidP="00CE138F">
            <w:pPr>
              <w:jc w:val="center"/>
            </w:pPr>
            <w:r>
              <w:t>о доходах, об имуществе и обязательствах имущественного характера</w:t>
            </w:r>
          </w:p>
          <w:p w:rsidR="009468B6" w:rsidRPr="00CE138F" w:rsidRDefault="009468B6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t>муниципального служащего администрации</w:t>
            </w:r>
          </w:p>
          <w:p w:rsidR="009468B6" w:rsidRPr="00CE138F" w:rsidRDefault="00154569" w:rsidP="00CE138F">
            <w:pPr>
              <w:jc w:val="center"/>
              <w:rPr>
                <w:b/>
              </w:rPr>
            </w:pPr>
            <w:r>
              <w:rPr>
                <w:b/>
              </w:rPr>
              <w:t>Треневского</w:t>
            </w:r>
            <w:r w:rsidR="009468B6" w:rsidRPr="00CE138F">
              <w:rPr>
                <w:b/>
              </w:rPr>
              <w:t xml:space="preserve"> сельского поселения  </w:t>
            </w:r>
          </w:p>
          <w:p w:rsidR="009468B6" w:rsidRPr="00CE138F" w:rsidRDefault="007A4394" w:rsidP="00CE138F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Давлетяновой</w:t>
            </w:r>
            <w:proofErr w:type="spellEnd"/>
            <w:r>
              <w:rPr>
                <w:b/>
                <w:i/>
              </w:rPr>
              <w:t xml:space="preserve"> Ларисы Валентиновны</w:t>
            </w:r>
          </w:p>
          <w:p w:rsidR="009468B6" w:rsidRDefault="009468B6" w:rsidP="00B53A4B">
            <w:pPr>
              <w:jc w:val="center"/>
            </w:pPr>
            <w:r>
              <w:t>за отчетный период с 1 января 20</w:t>
            </w:r>
            <w:r w:rsidR="00FE5029">
              <w:t>1</w:t>
            </w:r>
            <w:r w:rsidR="007A4394">
              <w:t>8</w:t>
            </w:r>
            <w:r>
              <w:t xml:space="preserve"> года по 31 декабря 20</w:t>
            </w:r>
            <w:r w:rsidR="00FE5029">
              <w:t>1</w:t>
            </w:r>
            <w:r w:rsidR="007A4394">
              <w:t>8</w:t>
            </w:r>
            <w:r>
              <w:t xml:space="preserve"> года</w:t>
            </w:r>
          </w:p>
        </w:tc>
      </w:tr>
      <w:tr w:rsidR="009468B6" w:rsidTr="00986627">
        <w:tc>
          <w:tcPr>
            <w:tcW w:w="4785" w:type="dxa"/>
            <w:shd w:val="clear" w:color="auto" w:fill="auto"/>
          </w:tcPr>
          <w:p w:rsidR="009468B6" w:rsidRPr="00CE138F" w:rsidRDefault="009468B6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t>Перечень объектов недвижимого имущества (с указанием вида, площади и страны расположения), принадлежащих на праве собственности или находящихся в их пользовании:</w:t>
            </w:r>
          </w:p>
        </w:tc>
        <w:tc>
          <w:tcPr>
            <w:tcW w:w="5988" w:type="dxa"/>
            <w:shd w:val="clear" w:color="auto" w:fill="auto"/>
          </w:tcPr>
          <w:p w:rsidR="009468B6" w:rsidRDefault="009468B6" w:rsidP="00CE138F">
            <w:pPr>
              <w:jc w:val="center"/>
            </w:pPr>
          </w:p>
        </w:tc>
      </w:tr>
      <w:tr w:rsidR="009468B6" w:rsidTr="006C4AA1">
        <w:trPr>
          <w:trHeight w:val="3469"/>
        </w:trPr>
        <w:tc>
          <w:tcPr>
            <w:tcW w:w="4785" w:type="dxa"/>
            <w:shd w:val="clear" w:color="auto" w:fill="auto"/>
          </w:tcPr>
          <w:p w:rsidR="009468B6" w:rsidRDefault="0062525E" w:rsidP="00CE138F">
            <w:pPr>
              <w:jc w:val="center"/>
            </w:pPr>
            <w:r w:rsidRPr="00E87946">
              <w:t>Муниципальному служащему</w:t>
            </w:r>
          </w:p>
          <w:p w:rsidR="007A4394" w:rsidRDefault="007A4394" w:rsidP="00CE138F">
            <w:pPr>
              <w:jc w:val="center"/>
            </w:pPr>
          </w:p>
          <w:p w:rsidR="007A4394" w:rsidRDefault="007A4394" w:rsidP="00CE138F">
            <w:pPr>
              <w:jc w:val="center"/>
              <w:rPr>
                <w:b/>
              </w:rPr>
            </w:pPr>
          </w:p>
          <w:p w:rsidR="00DF79BA" w:rsidRDefault="00DF79BA" w:rsidP="00CE138F">
            <w:pPr>
              <w:jc w:val="center"/>
              <w:rPr>
                <w:b/>
              </w:rPr>
            </w:pPr>
          </w:p>
          <w:p w:rsidR="00DF79BA" w:rsidRDefault="00DF79BA" w:rsidP="00CE138F">
            <w:pPr>
              <w:jc w:val="center"/>
              <w:rPr>
                <w:b/>
              </w:rPr>
            </w:pPr>
          </w:p>
          <w:p w:rsidR="00DF79BA" w:rsidRDefault="00DF79BA" w:rsidP="00CE138F">
            <w:pPr>
              <w:jc w:val="center"/>
              <w:rPr>
                <w:b/>
              </w:rPr>
            </w:pPr>
          </w:p>
          <w:p w:rsidR="00DF79BA" w:rsidRDefault="00DF79BA" w:rsidP="00CE138F">
            <w:pPr>
              <w:jc w:val="center"/>
              <w:rPr>
                <w:b/>
              </w:rPr>
            </w:pPr>
          </w:p>
          <w:p w:rsidR="00DF79BA" w:rsidRDefault="00DF79BA" w:rsidP="00CE138F">
            <w:pPr>
              <w:jc w:val="center"/>
              <w:rPr>
                <w:b/>
              </w:rPr>
            </w:pPr>
          </w:p>
          <w:p w:rsidR="00DF79BA" w:rsidRPr="00DF79BA" w:rsidRDefault="00DF79BA" w:rsidP="006C4AA1"/>
        </w:tc>
        <w:tc>
          <w:tcPr>
            <w:tcW w:w="5988" w:type="dxa"/>
            <w:shd w:val="clear" w:color="auto" w:fill="auto"/>
          </w:tcPr>
          <w:p w:rsidR="009468B6" w:rsidRDefault="007A4394" w:rsidP="00CE138F">
            <w:pPr>
              <w:jc w:val="center"/>
            </w:pPr>
            <w:r>
              <w:t xml:space="preserve">Жилой дом </w:t>
            </w:r>
            <w:r w:rsidR="00DF79BA">
              <w:t xml:space="preserve">1/2 </w:t>
            </w:r>
            <w:r>
              <w:t>54,0 кв.м. РФ;</w:t>
            </w:r>
          </w:p>
          <w:p w:rsidR="007A4394" w:rsidRDefault="007A4394" w:rsidP="00CE138F">
            <w:pPr>
              <w:jc w:val="center"/>
            </w:pPr>
            <w:r>
              <w:t>Квартира 1/2 48,7 кв.м. Украина;</w:t>
            </w:r>
          </w:p>
          <w:p w:rsidR="00DF79BA" w:rsidRDefault="00DF79BA" w:rsidP="00CE138F">
            <w:pPr>
              <w:jc w:val="center"/>
            </w:pPr>
            <w:r>
              <w:t>Гараж 1/2 45,4 кв.м. РФ;</w:t>
            </w:r>
          </w:p>
          <w:p w:rsidR="00DF79BA" w:rsidRDefault="00DF79BA" w:rsidP="00CE138F">
            <w:pPr>
              <w:jc w:val="center"/>
            </w:pPr>
            <w:r>
              <w:t>Погреб 1/2 7,2 кв.м. РФ;</w:t>
            </w:r>
          </w:p>
          <w:p w:rsidR="00DF79BA" w:rsidRDefault="00DF79BA" w:rsidP="00CE138F">
            <w:pPr>
              <w:jc w:val="center"/>
            </w:pPr>
            <w:r>
              <w:t>Летняя кухня 1/2 47,9 кв.м. РФ;</w:t>
            </w:r>
          </w:p>
          <w:p w:rsidR="00DF79BA" w:rsidRDefault="00DF79BA" w:rsidP="00CE138F">
            <w:pPr>
              <w:jc w:val="center"/>
            </w:pPr>
            <w:r>
              <w:t>Сарай 1/2 11,8 кв.м. РФ;</w:t>
            </w:r>
          </w:p>
          <w:p w:rsidR="00DF79BA" w:rsidRDefault="00DF79BA" w:rsidP="00CE138F">
            <w:pPr>
              <w:jc w:val="center"/>
            </w:pPr>
            <w:r>
              <w:t>Сарай 1/2 12,0 кв.м. РФ;</w:t>
            </w:r>
          </w:p>
          <w:p w:rsidR="00DF79BA" w:rsidRDefault="00DF79BA" w:rsidP="00CE138F">
            <w:pPr>
              <w:jc w:val="center"/>
            </w:pPr>
            <w:r>
              <w:t>Сарай 1/2 6,5 кв.м. РФ;</w:t>
            </w:r>
          </w:p>
          <w:p w:rsidR="00DF79BA" w:rsidRDefault="00DF79BA" w:rsidP="00CE138F">
            <w:pPr>
              <w:jc w:val="center"/>
            </w:pPr>
            <w:r>
              <w:t>Сарай 1/2 11,0 кв.м. РФ;</w:t>
            </w:r>
          </w:p>
          <w:p w:rsidR="00DF79BA" w:rsidRDefault="00DF79BA" w:rsidP="00CE138F">
            <w:pPr>
              <w:jc w:val="center"/>
            </w:pPr>
            <w:r>
              <w:t>Сарай 1/2 11,0 кв.м. РФ;</w:t>
            </w:r>
          </w:p>
          <w:p w:rsidR="00DF79BA" w:rsidRDefault="00DF79BA" w:rsidP="00CE138F">
            <w:pPr>
              <w:jc w:val="center"/>
            </w:pPr>
            <w:r>
              <w:t>Сарай 1/2 7,9 кв.м. РФ;</w:t>
            </w:r>
          </w:p>
          <w:p w:rsidR="007A4394" w:rsidRDefault="00DF79BA" w:rsidP="006C4AA1">
            <w:pPr>
              <w:jc w:val="center"/>
            </w:pPr>
            <w:r>
              <w:t>Сарай 1/2 67,4 кв.м. РФ.</w:t>
            </w:r>
          </w:p>
        </w:tc>
      </w:tr>
      <w:tr w:rsidR="006C4AA1" w:rsidTr="00986627">
        <w:trPr>
          <w:trHeight w:val="393"/>
        </w:trPr>
        <w:tc>
          <w:tcPr>
            <w:tcW w:w="4785" w:type="dxa"/>
            <w:shd w:val="clear" w:color="auto" w:fill="auto"/>
          </w:tcPr>
          <w:p w:rsidR="006C4AA1" w:rsidRPr="00E87946" w:rsidRDefault="006C4AA1" w:rsidP="00CE138F">
            <w:pPr>
              <w:jc w:val="center"/>
            </w:pPr>
            <w:r w:rsidRPr="00DF79BA">
              <w:t>Супругу</w:t>
            </w:r>
          </w:p>
        </w:tc>
        <w:tc>
          <w:tcPr>
            <w:tcW w:w="5988" w:type="dxa"/>
            <w:shd w:val="clear" w:color="auto" w:fill="auto"/>
          </w:tcPr>
          <w:p w:rsidR="006C4AA1" w:rsidRDefault="006C4AA1" w:rsidP="00CE138F">
            <w:pPr>
              <w:jc w:val="center"/>
            </w:pPr>
            <w:r>
              <w:t>Квартира 1/2 48,7 кв.м. Украина.</w:t>
            </w:r>
          </w:p>
        </w:tc>
      </w:tr>
      <w:tr w:rsidR="009468B6" w:rsidTr="00986627">
        <w:tc>
          <w:tcPr>
            <w:tcW w:w="4785" w:type="dxa"/>
            <w:shd w:val="clear" w:color="auto" w:fill="auto"/>
          </w:tcPr>
          <w:p w:rsidR="0062525E" w:rsidRPr="00CE138F" w:rsidRDefault="001F4F83" w:rsidP="00CE138F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62525E" w:rsidRPr="00CE138F">
              <w:rPr>
                <w:b/>
              </w:rPr>
              <w:t xml:space="preserve">еречень транспортных средств </w:t>
            </w:r>
          </w:p>
          <w:p w:rsidR="009468B6" w:rsidRPr="00CE138F" w:rsidRDefault="0062525E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t>(с указанием вида и марки), принадлежащих на праве собственности:</w:t>
            </w:r>
          </w:p>
        </w:tc>
        <w:tc>
          <w:tcPr>
            <w:tcW w:w="5988" w:type="dxa"/>
            <w:shd w:val="clear" w:color="auto" w:fill="auto"/>
          </w:tcPr>
          <w:p w:rsidR="009468B6" w:rsidRDefault="009468B6" w:rsidP="00CE138F">
            <w:pPr>
              <w:jc w:val="center"/>
            </w:pPr>
          </w:p>
        </w:tc>
      </w:tr>
      <w:tr w:rsidR="009468B6" w:rsidTr="006C4AA1">
        <w:trPr>
          <w:trHeight w:val="301"/>
        </w:trPr>
        <w:tc>
          <w:tcPr>
            <w:tcW w:w="4785" w:type="dxa"/>
            <w:shd w:val="clear" w:color="auto" w:fill="auto"/>
          </w:tcPr>
          <w:p w:rsidR="00DF79BA" w:rsidRPr="00CE138F" w:rsidRDefault="0062525E" w:rsidP="00CE138F">
            <w:pPr>
              <w:jc w:val="center"/>
              <w:rPr>
                <w:b/>
              </w:rPr>
            </w:pPr>
            <w:r w:rsidRPr="00E87946">
              <w:t>Муниципальному служащему</w:t>
            </w:r>
          </w:p>
        </w:tc>
        <w:tc>
          <w:tcPr>
            <w:tcW w:w="5988" w:type="dxa"/>
            <w:shd w:val="clear" w:color="auto" w:fill="auto"/>
          </w:tcPr>
          <w:p w:rsidR="00DF79BA" w:rsidRDefault="00DF79BA" w:rsidP="00CE138F">
            <w:pPr>
              <w:jc w:val="center"/>
            </w:pPr>
            <w:r>
              <w:t>Нет</w:t>
            </w:r>
          </w:p>
        </w:tc>
      </w:tr>
      <w:tr w:rsidR="006C4AA1" w:rsidTr="00986627">
        <w:trPr>
          <w:trHeight w:val="249"/>
        </w:trPr>
        <w:tc>
          <w:tcPr>
            <w:tcW w:w="4785" w:type="dxa"/>
            <w:shd w:val="clear" w:color="auto" w:fill="auto"/>
          </w:tcPr>
          <w:p w:rsidR="006C4AA1" w:rsidRPr="00E87946" w:rsidRDefault="006C4AA1" w:rsidP="00CE138F">
            <w:pPr>
              <w:jc w:val="center"/>
            </w:pPr>
            <w:r>
              <w:t>Супругу</w:t>
            </w:r>
          </w:p>
        </w:tc>
        <w:tc>
          <w:tcPr>
            <w:tcW w:w="5988" w:type="dxa"/>
            <w:shd w:val="clear" w:color="auto" w:fill="auto"/>
          </w:tcPr>
          <w:p w:rsidR="006C4AA1" w:rsidRDefault="006C4AA1" w:rsidP="00CE138F">
            <w:pPr>
              <w:jc w:val="center"/>
            </w:pPr>
            <w:r>
              <w:t>Нет</w:t>
            </w:r>
          </w:p>
        </w:tc>
      </w:tr>
      <w:tr w:rsidR="009468B6" w:rsidTr="00986627">
        <w:tc>
          <w:tcPr>
            <w:tcW w:w="4785" w:type="dxa"/>
            <w:shd w:val="clear" w:color="auto" w:fill="auto"/>
          </w:tcPr>
          <w:p w:rsidR="009468B6" w:rsidRPr="00CE138F" w:rsidRDefault="0062525E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t>Декларированный годовой доход:</w:t>
            </w:r>
          </w:p>
        </w:tc>
        <w:tc>
          <w:tcPr>
            <w:tcW w:w="5988" w:type="dxa"/>
            <w:shd w:val="clear" w:color="auto" w:fill="auto"/>
          </w:tcPr>
          <w:p w:rsidR="009468B6" w:rsidRDefault="009468B6" w:rsidP="00CE138F">
            <w:pPr>
              <w:jc w:val="center"/>
            </w:pPr>
          </w:p>
        </w:tc>
      </w:tr>
      <w:tr w:rsidR="009468B6" w:rsidTr="006C4AA1">
        <w:trPr>
          <w:trHeight w:val="275"/>
        </w:trPr>
        <w:tc>
          <w:tcPr>
            <w:tcW w:w="4785" w:type="dxa"/>
            <w:shd w:val="clear" w:color="auto" w:fill="auto"/>
          </w:tcPr>
          <w:p w:rsidR="00DF79BA" w:rsidRPr="00CE138F" w:rsidRDefault="0062525E" w:rsidP="00CE138F">
            <w:pPr>
              <w:jc w:val="center"/>
              <w:rPr>
                <w:b/>
              </w:rPr>
            </w:pPr>
            <w:r w:rsidRPr="00E87946">
              <w:t>Муниципально</w:t>
            </w:r>
            <w:r>
              <w:t>го</w:t>
            </w:r>
            <w:r w:rsidRPr="00E87946">
              <w:t xml:space="preserve"> служаще</w:t>
            </w:r>
            <w:r>
              <w:t>го</w:t>
            </w:r>
          </w:p>
        </w:tc>
        <w:tc>
          <w:tcPr>
            <w:tcW w:w="5988" w:type="dxa"/>
            <w:shd w:val="clear" w:color="auto" w:fill="auto"/>
          </w:tcPr>
          <w:p w:rsidR="00DF79BA" w:rsidRDefault="00DF79BA" w:rsidP="00CE138F">
            <w:pPr>
              <w:jc w:val="center"/>
            </w:pPr>
            <w:r>
              <w:t>171900,98</w:t>
            </w:r>
            <w:r w:rsidR="006C4AA1">
              <w:t xml:space="preserve"> </w:t>
            </w:r>
            <w:proofErr w:type="spellStart"/>
            <w:r w:rsidR="006C4AA1">
              <w:t>руб</w:t>
            </w:r>
            <w:proofErr w:type="spellEnd"/>
            <w:r w:rsidR="006C4AA1">
              <w:t>;</w:t>
            </w:r>
          </w:p>
        </w:tc>
      </w:tr>
      <w:tr w:rsidR="006C4AA1" w:rsidTr="00986627">
        <w:trPr>
          <w:trHeight w:val="275"/>
        </w:trPr>
        <w:tc>
          <w:tcPr>
            <w:tcW w:w="4785" w:type="dxa"/>
            <w:shd w:val="clear" w:color="auto" w:fill="auto"/>
          </w:tcPr>
          <w:p w:rsidR="006C4AA1" w:rsidRPr="00E87946" w:rsidRDefault="006C4AA1" w:rsidP="00CE138F">
            <w:pPr>
              <w:jc w:val="center"/>
            </w:pPr>
            <w:r>
              <w:t>Супругу</w:t>
            </w:r>
          </w:p>
        </w:tc>
        <w:tc>
          <w:tcPr>
            <w:tcW w:w="5988" w:type="dxa"/>
            <w:shd w:val="clear" w:color="auto" w:fill="auto"/>
          </w:tcPr>
          <w:p w:rsidR="006C4AA1" w:rsidRDefault="006C4AA1" w:rsidP="00CE138F">
            <w:pPr>
              <w:jc w:val="center"/>
            </w:pPr>
            <w:r>
              <w:t>150000,0 руб.</w:t>
            </w:r>
          </w:p>
        </w:tc>
      </w:tr>
      <w:tr w:rsidR="001F4F83" w:rsidTr="00986627">
        <w:tc>
          <w:tcPr>
            <w:tcW w:w="10773" w:type="dxa"/>
            <w:gridSpan w:val="2"/>
            <w:shd w:val="clear" w:color="auto" w:fill="auto"/>
          </w:tcPr>
          <w:p w:rsidR="001F4F83" w:rsidRDefault="001F4F83" w:rsidP="00CE138F">
            <w:pPr>
              <w:jc w:val="center"/>
            </w:pPr>
            <w:r>
              <w:t>СВЕДЕНИЯ</w:t>
            </w:r>
          </w:p>
          <w:p w:rsidR="001F4F83" w:rsidRDefault="001F4F83" w:rsidP="00CE138F">
            <w:pPr>
              <w:jc w:val="center"/>
            </w:pPr>
            <w:r>
              <w:t>о доходах, об имуществе и обязательствах имущественного характера</w:t>
            </w:r>
          </w:p>
          <w:p w:rsidR="001F4F83" w:rsidRPr="00CE138F" w:rsidRDefault="001F4F83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t>муниципального служащего администрации</w:t>
            </w:r>
          </w:p>
          <w:p w:rsidR="001F4F83" w:rsidRPr="00CE138F" w:rsidRDefault="001F4F83" w:rsidP="00CE138F">
            <w:pPr>
              <w:jc w:val="center"/>
              <w:rPr>
                <w:b/>
              </w:rPr>
            </w:pPr>
            <w:r>
              <w:rPr>
                <w:b/>
              </w:rPr>
              <w:t>Треневского</w:t>
            </w:r>
            <w:r w:rsidRPr="00CE138F">
              <w:rPr>
                <w:b/>
              </w:rPr>
              <w:t xml:space="preserve"> сельского поселения  </w:t>
            </w:r>
          </w:p>
          <w:p w:rsidR="001F4F83" w:rsidRPr="00CE138F" w:rsidRDefault="001F4F83" w:rsidP="00CE138F">
            <w:pPr>
              <w:jc w:val="center"/>
              <w:rPr>
                <w:b/>
                <w:i/>
              </w:rPr>
            </w:pPr>
            <w:r w:rsidRPr="00CE138F">
              <w:rPr>
                <w:b/>
                <w:i/>
              </w:rPr>
              <w:t xml:space="preserve">Фоменко </w:t>
            </w:r>
            <w:r>
              <w:rPr>
                <w:b/>
                <w:i/>
              </w:rPr>
              <w:t>Галины Александровны</w:t>
            </w:r>
          </w:p>
          <w:p w:rsidR="001F4F83" w:rsidRDefault="001F4F83" w:rsidP="00C63020">
            <w:pPr>
              <w:jc w:val="center"/>
            </w:pPr>
            <w:r>
              <w:t>за</w:t>
            </w:r>
            <w:r w:rsidR="006C4AA1">
              <w:t xml:space="preserve"> отчетный период с 1 января 2018 года по 31 декабря 2018</w:t>
            </w:r>
            <w:r>
              <w:t xml:space="preserve"> года</w:t>
            </w: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Default="001F4F83" w:rsidP="00CE138F">
            <w:pPr>
              <w:jc w:val="center"/>
            </w:pPr>
            <w:r w:rsidRPr="00CE138F">
              <w:rPr>
                <w:b/>
              </w:rPr>
              <w:t>Перечень объектов недвижимого имущества (с указанием вида, площади и страны расположения), принадлежащих на праве собственности или находящихся в их пользовании:</w:t>
            </w:r>
          </w:p>
        </w:tc>
        <w:tc>
          <w:tcPr>
            <w:tcW w:w="5988" w:type="dxa"/>
            <w:shd w:val="clear" w:color="auto" w:fill="auto"/>
          </w:tcPr>
          <w:p w:rsidR="001F4F83" w:rsidRDefault="001F4F83" w:rsidP="00CE138F">
            <w:pPr>
              <w:jc w:val="center"/>
            </w:pP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Default="001F4F83" w:rsidP="00CE138F">
            <w:pPr>
              <w:jc w:val="center"/>
            </w:pPr>
            <w:r w:rsidRPr="00E87946">
              <w:t>Муниципальному служащему</w:t>
            </w:r>
          </w:p>
        </w:tc>
        <w:tc>
          <w:tcPr>
            <w:tcW w:w="5988" w:type="dxa"/>
            <w:shd w:val="clear" w:color="auto" w:fill="auto"/>
          </w:tcPr>
          <w:p w:rsidR="001F4F83" w:rsidRDefault="001F4F83" w:rsidP="00CE138F">
            <w:pPr>
              <w:jc w:val="center"/>
            </w:pPr>
            <w:r>
              <w:t>Земельный участок ¼, 3200 кв.м., РФ;</w:t>
            </w:r>
          </w:p>
          <w:p w:rsidR="001F4F83" w:rsidRDefault="00DE6A8C" w:rsidP="00CE138F">
            <w:pPr>
              <w:jc w:val="center"/>
            </w:pPr>
            <w:r>
              <w:t>Жилой дом ¼, 36,2 кв.м., РФ;</w:t>
            </w: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Default="001F4F83" w:rsidP="00CE138F">
            <w:pPr>
              <w:jc w:val="center"/>
            </w:pPr>
            <w:r w:rsidRPr="00E87946">
              <w:t>Супругу</w:t>
            </w:r>
          </w:p>
        </w:tc>
        <w:tc>
          <w:tcPr>
            <w:tcW w:w="5988" w:type="dxa"/>
            <w:shd w:val="clear" w:color="auto" w:fill="auto"/>
          </w:tcPr>
          <w:p w:rsidR="00DE6A8C" w:rsidRDefault="00DE6A8C" w:rsidP="00DE6A8C">
            <w:pPr>
              <w:jc w:val="center"/>
            </w:pPr>
            <w:r>
              <w:t>Земельный участок ¼, 3200 кв.м., РФ;</w:t>
            </w:r>
          </w:p>
          <w:p w:rsidR="001F4F83" w:rsidRDefault="00DE6A8C" w:rsidP="00DE6A8C">
            <w:pPr>
              <w:jc w:val="center"/>
            </w:pPr>
            <w:r>
              <w:t>Жилой дом ¼, 36,2 кв.м., РФ;</w:t>
            </w: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Pr="00E87946" w:rsidRDefault="001F4F83" w:rsidP="00CE138F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DE6A8C" w:rsidRDefault="00DE6A8C" w:rsidP="00DE6A8C">
            <w:pPr>
              <w:jc w:val="center"/>
            </w:pPr>
            <w:r>
              <w:t>Земельный участок ¼, 3200 кв.м., РФ;</w:t>
            </w:r>
          </w:p>
          <w:p w:rsidR="001F4F83" w:rsidRDefault="00DE6A8C" w:rsidP="00DE6A8C">
            <w:pPr>
              <w:jc w:val="center"/>
            </w:pPr>
            <w:r>
              <w:t>Жилой дом ¼, 36,2 кв.м., РФ;</w:t>
            </w: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Default="001F4F83" w:rsidP="00CE138F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DE6A8C" w:rsidRDefault="00DE6A8C" w:rsidP="00DE6A8C">
            <w:pPr>
              <w:jc w:val="center"/>
            </w:pPr>
            <w:r>
              <w:t>Земельный участок ¼, 3200 кв.м., РФ;</w:t>
            </w:r>
          </w:p>
          <w:p w:rsidR="001F4F83" w:rsidRDefault="00DE6A8C" w:rsidP="00DE6A8C">
            <w:pPr>
              <w:jc w:val="center"/>
            </w:pPr>
            <w:r>
              <w:t>Жилой дом ¼, 36,2 кв.м., РФ;</w:t>
            </w: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Pr="00CE138F" w:rsidRDefault="001F4F83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lastRenderedPageBreak/>
              <w:t xml:space="preserve">Перечень транспортных средств </w:t>
            </w:r>
          </w:p>
          <w:p w:rsidR="001F4F83" w:rsidRDefault="001F4F83" w:rsidP="00CE138F">
            <w:pPr>
              <w:jc w:val="center"/>
            </w:pPr>
            <w:r w:rsidRPr="00CE138F">
              <w:rPr>
                <w:b/>
              </w:rPr>
              <w:t>(с указанием вида и марки), принадлежащих на праве собственности:</w:t>
            </w:r>
          </w:p>
        </w:tc>
        <w:tc>
          <w:tcPr>
            <w:tcW w:w="5988" w:type="dxa"/>
            <w:shd w:val="clear" w:color="auto" w:fill="auto"/>
          </w:tcPr>
          <w:p w:rsidR="001F4F83" w:rsidRDefault="001F4F83" w:rsidP="00CE138F">
            <w:pPr>
              <w:jc w:val="center"/>
            </w:pP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Default="001F4F83" w:rsidP="00CE138F">
            <w:pPr>
              <w:jc w:val="center"/>
            </w:pPr>
            <w:r w:rsidRPr="00E87946">
              <w:t>Муниципальному служащему</w:t>
            </w:r>
          </w:p>
        </w:tc>
        <w:tc>
          <w:tcPr>
            <w:tcW w:w="5988" w:type="dxa"/>
            <w:shd w:val="clear" w:color="auto" w:fill="auto"/>
          </w:tcPr>
          <w:p w:rsidR="001F4F83" w:rsidRDefault="001F4F83" w:rsidP="00CE138F">
            <w:pPr>
              <w:jc w:val="center"/>
            </w:pPr>
            <w:r>
              <w:t xml:space="preserve">Нет </w:t>
            </w: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Default="001F4F83" w:rsidP="00CE138F">
            <w:pPr>
              <w:jc w:val="center"/>
            </w:pPr>
            <w:r w:rsidRPr="00E87946">
              <w:t>Супругу</w:t>
            </w:r>
          </w:p>
        </w:tc>
        <w:tc>
          <w:tcPr>
            <w:tcW w:w="5988" w:type="dxa"/>
            <w:shd w:val="clear" w:color="auto" w:fill="auto"/>
          </w:tcPr>
          <w:p w:rsidR="001F4F83" w:rsidRDefault="006C4AA1" w:rsidP="00443EA2">
            <w:pPr>
              <w:jc w:val="center"/>
            </w:pPr>
            <w:r>
              <w:t>ГАЗ 31105, 2006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Pr="00E87946" w:rsidRDefault="001F4F83" w:rsidP="00CE138F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1F4F83" w:rsidRDefault="00DE6A8C" w:rsidP="00443EA2">
            <w:pPr>
              <w:jc w:val="center"/>
            </w:pPr>
            <w:r>
              <w:t>Н</w:t>
            </w:r>
            <w:r w:rsidR="001F4F83">
              <w:t>ет</w:t>
            </w: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Default="001F4F83" w:rsidP="00CE138F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1F4F83" w:rsidRDefault="00DE6A8C" w:rsidP="00443EA2">
            <w:pPr>
              <w:jc w:val="center"/>
            </w:pPr>
            <w:r>
              <w:t>Нет</w:t>
            </w: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Default="001F4F83" w:rsidP="00CE138F">
            <w:pPr>
              <w:jc w:val="center"/>
            </w:pPr>
            <w:r w:rsidRPr="00CE138F">
              <w:rPr>
                <w:b/>
              </w:rPr>
              <w:t>Декларированный годовой доход:</w:t>
            </w:r>
          </w:p>
        </w:tc>
        <w:tc>
          <w:tcPr>
            <w:tcW w:w="5988" w:type="dxa"/>
            <w:shd w:val="clear" w:color="auto" w:fill="auto"/>
          </w:tcPr>
          <w:p w:rsidR="001F4F83" w:rsidRDefault="001F4F83" w:rsidP="00CE138F">
            <w:pPr>
              <w:jc w:val="center"/>
            </w:pP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Default="001F4F83" w:rsidP="00CE138F">
            <w:pPr>
              <w:jc w:val="center"/>
            </w:pPr>
            <w:r w:rsidRPr="00E87946">
              <w:t>Муниципально</w:t>
            </w:r>
            <w:r>
              <w:t>го</w:t>
            </w:r>
            <w:r w:rsidRPr="00E87946">
              <w:t xml:space="preserve"> служаще</w:t>
            </w:r>
            <w:r>
              <w:t>го</w:t>
            </w:r>
          </w:p>
        </w:tc>
        <w:tc>
          <w:tcPr>
            <w:tcW w:w="5988" w:type="dxa"/>
            <w:shd w:val="clear" w:color="auto" w:fill="auto"/>
          </w:tcPr>
          <w:p w:rsidR="001F4F83" w:rsidRDefault="003168A2" w:rsidP="00CE138F">
            <w:pPr>
              <w:jc w:val="center"/>
            </w:pPr>
            <w:r>
              <w:t xml:space="preserve"> 82909,02</w:t>
            </w:r>
            <w:r w:rsidR="001F4F83">
              <w:t xml:space="preserve"> руб.</w:t>
            </w: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Default="001F4F83" w:rsidP="00CE138F">
            <w:pPr>
              <w:jc w:val="center"/>
            </w:pPr>
            <w:r w:rsidRPr="00E87946">
              <w:t>Супруг</w:t>
            </w:r>
            <w:r>
              <w:t>а</w:t>
            </w:r>
          </w:p>
        </w:tc>
        <w:tc>
          <w:tcPr>
            <w:tcW w:w="5988" w:type="dxa"/>
            <w:shd w:val="clear" w:color="auto" w:fill="auto"/>
          </w:tcPr>
          <w:p w:rsidR="001F4F83" w:rsidRDefault="00DE6A8C" w:rsidP="00CE138F">
            <w:pPr>
              <w:jc w:val="center"/>
            </w:pPr>
            <w:r>
              <w:t>Н</w:t>
            </w:r>
            <w:r w:rsidR="001F4F83">
              <w:t>ет</w:t>
            </w: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Pr="00E87946" w:rsidRDefault="001F4F83" w:rsidP="00C63020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1F4F83" w:rsidRDefault="00DE6A8C" w:rsidP="00CE138F">
            <w:pPr>
              <w:jc w:val="center"/>
            </w:pPr>
            <w:r>
              <w:t>Н</w:t>
            </w:r>
            <w:r w:rsidR="001F4F83">
              <w:t>ет</w:t>
            </w: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Default="001F4F83" w:rsidP="00C63020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1F4F83" w:rsidRDefault="00DE6A8C" w:rsidP="00CE138F">
            <w:pPr>
              <w:jc w:val="center"/>
            </w:pPr>
            <w:r>
              <w:t>Нет</w:t>
            </w:r>
          </w:p>
        </w:tc>
      </w:tr>
    </w:tbl>
    <w:p w:rsidR="00987B72" w:rsidRDefault="00987B72" w:rsidP="00987B72"/>
    <w:p w:rsidR="00A21FB2" w:rsidRDefault="00A21FB2"/>
    <w:sectPr w:rsidR="00A21FB2" w:rsidSect="00C04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08"/>
  <w:characterSpacingControl w:val="doNotCompress"/>
  <w:compat/>
  <w:rsids>
    <w:rsidRoot w:val="00293CA8"/>
    <w:rsid w:val="0005526B"/>
    <w:rsid w:val="000603FE"/>
    <w:rsid w:val="0008129B"/>
    <w:rsid w:val="00087009"/>
    <w:rsid w:val="001015A9"/>
    <w:rsid w:val="00132C3D"/>
    <w:rsid w:val="00146A3A"/>
    <w:rsid w:val="00151B65"/>
    <w:rsid w:val="00154569"/>
    <w:rsid w:val="00167073"/>
    <w:rsid w:val="00193273"/>
    <w:rsid w:val="001B5EC4"/>
    <w:rsid w:val="001E66A9"/>
    <w:rsid w:val="001F4F83"/>
    <w:rsid w:val="00204573"/>
    <w:rsid w:val="00250D85"/>
    <w:rsid w:val="0029141F"/>
    <w:rsid w:val="00293CA8"/>
    <w:rsid w:val="002A29F6"/>
    <w:rsid w:val="002F6D07"/>
    <w:rsid w:val="00305959"/>
    <w:rsid w:val="003168A2"/>
    <w:rsid w:val="003203F0"/>
    <w:rsid w:val="00332F0F"/>
    <w:rsid w:val="003411EE"/>
    <w:rsid w:val="0034439C"/>
    <w:rsid w:val="003D6C0E"/>
    <w:rsid w:val="003E0297"/>
    <w:rsid w:val="003F58D8"/>
    <w:rsid w:val="00417CDF"/>
    <w:rsid w:val="00426963"/>
    <w:rsid w:val="00434824"/>
    <w:rsid w:val="00442BD6"/>
    <w:rsid w:val="00443EA2"/>
    <w:rsid w:val="004579E0"/>
    <w:rsid w:val="00474B54"/>
    <w:rsid w:val="004811DD"/>
    <w:rsid w:val="00527FCB"/>
    <w:rsid w:val="00542224"/>
    <w:rsid w:val="0056248B"/>
    <w:rsid w:val="005765F5"/>
    <w:rsid w:val="005C1E62"/>
    <w:rsid w:val="00616DE5"/>
    <w:rsid w:val="0062525E"/>
    <w:rsid w:val="006A1203"/>
    <w:rsid w:val="006A5582"/>
    <w:rsid w:val="006B73F0"/>
    <w:rsid w:val="006C4AA1"/>
    <w:rsid w:val="006D6C86"/>
    <w:rsid w:val="006E2583"/>
    <w:rsid w:val="006E7233"/>
    <w:rsid w:val="007A19D1"/>
    <w:rsid w:val="007A4394"/>
    <w:rsid w:val="007B5376"/>
    <w:rsid w:val="007C1D47"/>
    <w:rsid w:val="007C7A5D"/>
    <w:rsid w:val="007D57FB"/>
    <w:rsid w:val="007F3487"/>
    <w:rsid w:val="008B10F5"/>
    <w:rsid w:val="008C514F"/>
    <w:rsid w:val="00907A1C"/>
    <w:rsid w:val="009370AB"/>
    <w:rsid w:val="00942454"/>
    <w:rsid w:val="009468B6"/>
    <w:rsid w:val="00986627"/>
    <w:rsid w:val="00987B72"/>
    <w:rsid w:val="00996627"/>
    <w:rsid w:val="009A305A"/>
    <w:rsid w:val="009B2CDA"/>
    <w:rsid w:val="009C0ADE"/>
    <w:rsid w:val="00A21FB2"/>
    <w:rsid w:val="00A5034C"/>
    <w:rsid w:val="00A65AC6"/>
    <w:rsid w:val="00A76573"/>
    <w:rsid w:val="00A83B59"/>
    <w:rsid w:val="00AE416C"/>
    <w:rsid w:val="00B024B0"/>
    <w:rsid w:val="00B53A4B"/>
    <w:rsid w:val="00B55343"/>
    <w:rsid w:val="00B76F5D"/>
    <w:rsid w:val="00BC68DA"/>
    <w:rsid w:val="00BE4C96"/>
    <w:rsid w:val="00C04650"/>
    <w:rsid w:val="00C047B9"/>
    <w:rsid w:val="00C047D9"/>
    <w:rsid w:val="00C15BAD"/>
    <w:rsid w:val="00C17C0D"/>
    <w:rsid w:val="00C22BEA"/>
    <w:rsid w:val="00C34FA3"/>
    <w:rsid w:val="00C42050"/>
    <w:rsid w:val="00C63020"/>
    <w:rsid w:val="00C92E35"/>
    <w:rsid w:val="00CD1A78"/>
    <w:rsid w:val="00CD233D"/>
    <w:rsid w:val="00CE12E6"/>
    <w:rsid w:val="00CE138F"/>
    <w:rsid w:val="00CE31D7"/>
    <w:rsid w:val="00D30AC0"/>
    <w:rsid w:val="00D31BB7"/>
    <w:rsid w:val="00D36EC6"/>
    <w:rsid w:val="00D64C15"/>
    <w:rsid w:val="00D90BF0"/>
    <w:rsid w:val="00D92620"/>
    <w:rsid w:val="00DD34DC"/>
    <w:rsid w:val="00DE6A8C"/>
    <w:rsid w:val="00DF79BA"/>
    <w:rsid w:val="00E004E5"/>
    <w:rsid w:val="00E6220A"/>
    <w:rsid w:val="00E74C2A"/>
    <w:rsid w:val="00E75B1E"/>
    <w:rsid w:val="00E87946"/>
    <w:rsid w:val="00ED0234"/>
    <w:rsid w:val="00F15951"/>
    <w:rsid w:val="00FD6862"/>
    <w:rsid w:val="00FE5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7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3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70F0-CC78-4711-8837-F439B4D0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722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ло</cp:lastModifiedBy>
  <cp:revision>5</cp:revision>
  <cp:lastPrinted>2017-04-26T11:11:00Z</cp:lastPrinted>
  <dcterms:created xsi:type="dcterms:W3CDTF">2016-03-31T05:59:00Z</dcterms:created>
  <dcterms:modified xsi:type="dcterms:W3CDTF">2019-05-14T07:44:00Z</dcterms:modified>
</cp:coreProperties>
</file>